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658" w:rsidRPr="006F1658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>Baranya Megyei Szakképzési Centrum</w:t>
      </w:r>
    </w:p>
    <w:p w:rsidR="006F1658" w:rsidRPr="006F1658" w:rsidRDefault="006F1658" w:rsidP="00FD19C5">
      <w:pPr>
        <w:spacing w:after="4920" w:line="240" w:lineRule="auto"/>
        <w:jc w:val="center"/>
        <w:outlineLvl w:val="5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 xml:space="preserve">Baranya Megyei </w:t>
      </w:r>
      <w:proofErr w:type="spellStart"/>
      <w:r w:rsidRPr="006F1658">
        <w:rPr>
          <w:rFonts w:cs="Times New Roman"/>
          <w:b/>
          <w:sz w:val="32"/>
        </w:rPr>
        <w:t>SzC</w:t>
      </w:r>
      <w:proofErr w:type="spellEnd"/>
      <w:r w:rsidRPr="006F1658">
        <w:rPr>
          <w:rFonts w:cs="Times New Roman"/>
          <w:b/>
          <w:sz w:val="32"/>
        </w:rPr>
        <w:t xml:space="preserve"> Radnóti Miklós Közgazdasági Technikum</w:t>
      </w:r>
    </w:p>
    <w:p w:rsidR="006F1658" w:rsidRPr="00F50B9B" w:rsidRDefault="006F1658" w:rsidP="00FD19C5">
      <w:pPr>
        <w:spacing w:after="4920" w:line="240" w:lineRule="auto"/>
        <w:jc w:val="center"/>
        <w:rPr>
          <w:rFonts w:cs="Times New Roman"/>
          <w:b/>
          <w:sz w:val="48"/>
        </w:rPr>
      </w:pPr>
      <w:r w:rsidRPr="006F1658">
        <w:rPr>
          <w:rFonts w:cs="Times New Roman"/>
          <w:b/>
          <w:sz w:val="40"/>
        </w:rPr>
        <w:t>Vizsgaremek</w:t>
      </w:r>
    </w:p>
    <w:p w:rsidR="006F1658" w:rsidRDefault="006F1658" w:rsidP="00FD19C5">
      <w:pPr>
        <w:spacing w:after="0" w:line="240" w:lineRule="auto"/>
        <w:jc w:val="right"/>
        <w:rPr>
          <w:rFonts w:cs="Times New Roman"/>
          <w:sz w:val="28"/>
        </w:rPr>
      </w:pPr>
      <w:r w:rsidRPr="006F1658">
        <w:rPr>
          <w:rFonts w:cs="Times New Roman"/>
          <w:sz w:val="28"/>
        </w:rPr>
        <w:t xml:space="preserve">Készítették: </w:t>
      </w:r>
      <w:proofErr w:type="spellStart"/>
      <w:r>
        <w:rPr>
          <w:rFonts w:cs="Times New Roman"/>
          <w:sz w:val="28"/>
        </w:rPr>
        <w:t>Pópé</w:t>
      </w:r>
      <w:proofErr w:type="spellEnd"/>
      <w:r>
        <w:rPr>
          <w:rFonts w:cs="Times New Roman"/>
          <w:sz w:val="28"/>
        </w:rPr>
        <w:t xml:space="preserve"> Dániel</w:t>
      </w:r>
    </w:p>
    <w:p w:rsidR="006F1658" w:rsidRPr="006F1658" w:rsidRDefault="006F1658" w:rsidP="00FD19C5">
      <w:pPr>
        <w:spacing w:after="480" w:line="240" w:lineRule="auto"/>
        <w:jc w:val="right"/>
        <w:rPr>
          <w:rFonts w:cs="Times New Roman"/>
          <w:sz w:val="28"/>
        </w:rPr>
      </w:pPr>
      <w:proofErr w:type="gramStart"/>
      <w:r>
        <w:rPr>
          <w:rFonts w:cs="Times New Roman"/>
          <w:sz w:val="28"/>
        </w:rPr>
        <w:t>és</w:t>
      </w:r>
      <w:proofErr w:type="gramEnd"/>
      <w:r>
        <w:rPr>
          <w:rFonts w:cs="Times New Roman"/>
          <w:sz w:val="28"/>
        </w:rPr>
        <w:t xml:space="preserve"> </w:t>
      </w:r>
      <w:r w:rsidRPr="006F1658">
        <w:rPr>
          <w:rFonts w:cs="Times New Roman"/>
          <w:sz w:val="28"/>
        </w:rPr>
        <w:t>Kapus Benjámin</w:t>
      </w:r>
    </w:p>
    <w:p w:rsidR="006F1658" w:rsidRPr="006F1658" w:rsidRDefault="006F1658" w:rsidP="00FD19C5">
      <w:pPr>
        <w:spacing w:after="240" w:line="240" w:lineRule="auto"/>
        <w:jc w:val="center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>Pécs</w:t>
      </w:r>
    </w:p>
    <w:p w:rsidR="006F1658" w:rsidRPr="006F1658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>2023</w:t>
      </w:r>
    </w:p>
    <w:p w:rsidR="006F1658" w:rsidRPr="00F50B9B" w:rsidRDefault="006F1658" w:rsidP="00FD19C5">
      <w:pPr>
        <w:pageBreakBefore/>
        <w:spacing w:line="240" w:lineRule="auto"/>
        <w:jc w:val="center"/>
        <w:rPr>
          <w:rFonts w:cs="Times New Roman"/>
          <w:b/>
          <w:sz w:val="32"/>
          <w:szCs w:val="32"/>
        </w:rPr>
      </w:pPr>
      <w:r w:rsidRPr="00F50B9B">
        <w:rPr>
          <w:rFonts w:cs="Times New Roman"/>
          <w:b/>
          <w:sz w:val="32"/>
          <w:szCs w:val="32"/>
        </w:rPr>
        <w:lastRenderedPageBreak/>
        <w:t>Baranya Megyei Szakképzési Centrum</w:t>
      </w:r>
    </w:p>
    <w:p w:rsidR="006F1658" w:rsidRPr="00F50B9B" w:rsidRDefault="006F1658" w:rsidP="00FD19C5">
      <w:pPr>
        <w:spacing w:after="600" w:line="240" w:lineRule="auto"/>
        <w:jc w:val="center"/>
        <w:rPr>
          <w:rFonts w:cs="Times New Roman"/>
          <w:b/>
          <w:sz w:val="32"/>
          <w:szCs w:val="32"/>
        </w:rPr>
      </w:pPr>
      <w:r w:rsidRPr="00F50B9B">
        <w:rPr>
          <w:rFonts w:cs="Times New Roman"/>
          <w:b/>
          <w:sz w:val="32"/>
          <w:szCs w:val="32"/>
        </w:rPr>
        <w:t xml:space="preserve">Baranya Megyei </w:t>
      </w:r>
      <w:proofErr w:type="spellStart"/>
      <w:r w:rsidRPr="00F50B9B">
        <w:rPr>
          <w:rFonts w:cs="Times New Roman"/>
          <w:b/>
          <w:sz w:val="32"/>
          <w:szCs w:val="32"/>
        </w:rPr>
        <w:t>SzC</w:t>
      </w:r>
      <w:proofErr w:type="spellEnd"/>
      <w:r w:rsidRPr="00F50B9B">
        <w:rPr>
          <w:rFonts w:cs="Times New Roman"/>
          <w:b/>
          <w:sz w:val="32"/>
          <w:szCs w:val="32"/>
        </w:rPr>
        <w:t xml:space="preserve"> Radnóti Miklós Közgazdasági Technikum</w:t>
      </w:r>
    </w:p>
    <w:p w:rsidR="006F1658" w:rsidRPr="00F50B9B" w:rsidRDefault="006F1658" w:rsidP="00FD19C5">
      <w:pPr>
        <w:spacing w:line="240" w:lineRule="auto"/>
        <w:ind w:left="1701"/>
        <w:rPr>
          <w:rFonts w:cs="Times New Roman"/>
          <w:sz w:val="28"/>
        </w:rPr>
      </w:pPr>
      <w:r w:rsidRPr="00F50B9B">
        <w:rPr>
          <w:rFonts w:cs="Times New Roman"/>
          <w:sz w:val="28"/>
        </w:rPr>
        <w:t>Szakma megnevezése: Szoftverfejlesztő és –tesztelő</w:t>
      </w:r>
    </w:p>
    <w:p w:rsidR="006F1658" w:rsidRPr="00F50B9B" w:rsidRDefault="006F1658" w:rsidP="00FD19C5">
      <w:pPr>
        <w:spacing w:after="2760" w:line="240" w:lineRule="auto"/>
        <w:ind w:left="1701"/>
        <w:rPr>
          <w:rFonts w:cs="Times New Roman"/>
          <w:sz w:val="28"/>
        </w:rPr>
      </w:pPr>
      <w:r w:rsidRPr="00F50B9B">
        <w:rPr>
          <w:rFonts w:cs="Times New Roman"/>
          <w:sz w:val="28"/>
        </w:rPr>
        <w:t xml:space="preserve">A </w:t>
      </w:r>
      <w:proofErr w:type="gramStart"/>
      <w:r w:rsidR="00F50B9B" w:rsidRPr="00F50B9B">
        <w:rPr>
          <w:rFonts w:cs="Times New Roman"/>
          <w:sz w:val="28"/>
        </w:rPr>
        <w:t>szakma</w:t>
      </w:r>
      <w:r w:rsidR="00F50B9B">
        <w:rPr>
          <w:rFonts w:cs="Times New Roman"/>
          <w:sz w:val="28"/>
        </w:rPr>
        <w:t xml:space="preserve"> </w:t>
      </w:r>
      <w:r w:rsidR="00F50B9B" w:rsidRPr="00F50B9B">
        <w:rPr>
          <w:rFonts w:cs="Times New Roman"/>
          <w:sz w:val="28"/>
        </w:rPr>
        <w:t>azonosító</w:t>
      </w:r>
      <w:proofErr w:type="gramEnd"/>
      <w:r w:rsidRPr="00F50B9B">
        <w:rPr>
          <w:rFonts w:cs="Times New Roman"/>
          <w:sz w:val="28"/>
        </w:rPr>
        <w:t xml:space="preserve"> száma: 5 0613 12 03</w:t>
      </w:r>
    </w:p>
    <w:p w:rsidR="006F1658" w:rsidRPr="00F50B9B" w:rsidRDefault="006F1658" w:rsidP="00FD19C5">
      <w:pPr>
        <w:spacing w:after="2520" w:line="240" w:lineRule="auto"/>
        <w:jc w:val="center"/>
        <w:rPr>
          <w:rFonts w:cs="Times New Roman"/>
          <w:b/>
          <w:sz w:val="40"/>
        </w:rPr>
      </w:pPr>
      <w:r w:rsidRPr="00F50B9B">
        <w:rPr>
          <w:rFonts w:cs="Times New Roman"/>
          <w:b/>
          <w:sz w:val="40"/>
        </w:rPr>
        <w:t>Vizsgaremek</w:t>
      </w:r>
    </w:p>
    <w:p w:rsidR="006F1658" w:rsidRPr="006F1658" w:rsidRDefault="00F50B9B" w:rsidP="00FD19C5">
      <w:pPr>
        <w:spacing w:after="2760" w:line="240" w:lineRule="auto"/>
        <w:jc w:val="center"/>
        <w:rPr>
          <w:rFonts w:cs="Times New Roman"/>
        </w:rPr>
      </w:pPr>
      <w:r>
        <w:rPr>
          <w:rFonts w:cs="Times New Roman"/>
          <w:sz w:val="40"/>
        </w:rPr>
        <w:t>Szakikereső</w:t>
      </w:r>
    </w:p>
    <w:p w:rsidR="00F50B9B" w:rsidRDefault="00F50B9B" w:rsidP="00FD19C5">
      <w:pPr>
        <w:spacing w:after="0" w:line="240" w:lineRule="auto"/>
        <w:jc w:val="right"/>
        <w:rPr>
          <w:rFonts w:cs="Times New Roman"/>
          <w:sz w:val="28"/>
        </w:rPr>
      </w:pPr>
      <w:r w:rsidRPr="006F1658">
        <w:rPr>
          <w:rFonts w:cs="Times New Roman"/>
          <w:sz w:val="28"/>
        </w:rPr>
        <w:t xml:space="preserve">Készítették: </w:t>
      </w:r>
      <w:proofErr w:type="spellStart"/>
      <w:r>
        <w:rPr>
          <w:rFonts w:cs="Times New Roman"/>
          <w:sz w:val="28"/>
        </w:rPr>
        <w:t>Pópé</w:t>
      </w:r>
      <w:proofErr w:type="spellEnd"/>
      <w:r>
        <w:rPr>
          <w:rFonts w:cs="Times New Roman"/>
          <w:sz w:val="28"/>
        </w:rPr>
        <w:t xml:space="preserve"> Dániel</w:t>
      </w:r>
    </w:p>
    <w:p w:rsidR="00F50B9B" w:rsidRPr="006F1658" w:rsidRDefault="00F50B9B" w:rsidP="00FD19C5">
      <w:pPr>
        <w:spacing w:after="480" w:line="240" w:lineRule="auto"/>
        <w:jc w:val="right"/>
        <w:rPr>
          <w:rFonts w:cs="Times New Roman"/>
          <w:sz w:val="28"/>
        </w:rPr>
      </w:pPr>
      <w:proofErr w:type="gramStart"/>
      <w:r>
        <w:rPr>
          <w:rFonts w:cs="Times New Roman"/>
          <w:sz w:val="28"/>
        </w:rPr>
        <w:t>és</w:t>
      </w:r>
      <w:proofErr w:type="gramEnd"/>
      <w:r>
        <w:rPr>
          <w:rFonts w:cs="Times New Roman"/>
          <w:sz w:val="28"/>
        </w:rPr>
        <w:t xml:space="preserve"> </w:t>
      </w:r>
      <w:r w:rsidRPr="006F1658">
        <w:rPr>
          <w:rFonts w:cs="Times New Roman"/>
          <w:sz w:val="28"/>
        </w:rPr>
        <w:t>Kapus Benjámin</w:t>
      </w:r>
    </w:p>
    <w:p w:rsidR="006F1658" w:rsidRPr="00F50B9B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F50B9B">
        <w:rPr>
          <w:rFonts w:cs="Times New Roman"/>
          <w:b/>
          <w:sz w:val="32"/>
        </w:rPr>
        <w:t>Pécs</w:t>
      </w:r>
    </w:p>
    <w:p w:rsidR="002301F8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F50B9B">
        <w:rPr>
          <w:rFonts w:cs="Times New Roman"/>
          <w:b/>
          <w:sz w:val="32"/>
        </w:rPr>
        <w:t>2023</w:t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  <w:lang w:eastAsia="en-US"/>
        </w:rPr>
        <w:id w:val="-14027490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54BAE" w:rsidRPr="00954BAE" w:rsidRDefault="00954BAE" w:rsidP="00954BAE">
          <w:pPr>
            <w:pStyle w:val="Tartalomjegyzkcmsora"/>
            <w:jc w:val="center"/>
            <w:rPr>
              <w:rStyle w:val="CmChar"/>
              <w:color w:val="000000" w:themeColor="text1"/>
            </w:rPr>
          </w:pPr>
          <w:r w:rsidRPr="00954BAE">
            <w:rPr>
              <w:rStyle w:val="CmChar"/>
              <w:color w:val="000000" w:themeColor="text1"/>
            </w:rPr>
            <w:t>Tartalomjegyzék</w:t>
          </w:r>
        </w:p>
        <w:p w:rsidR="00954BAE" w:rsidRDefault="00954BAE">
          <w:pPr>
            <w:pStyle w:val="TJ1"/>
            <w:tabs>
              <w:tab w:val="right" w:leader="dot" w:pos="849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98484" w:history="1">
            <w:r w:rsidRPr="005232E2">
              <w:rPr>
                <w:rStyle w:val="Hiperhivatkozs"/>
                <w:noProof/>
              </w:rPr>
              <w:t>I. Bevezető, a feladat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BAE" w:rsidRDefault="008B04CC">
          <w:pPr>
            <w:pStyle w:val="TJ1"/>
            <w:tabs>
              <w:tab w:val="right" w:leader="dot" w:pos="8493"/>
            </w:tabs>
            <w:rPr>
              <w:noProof/>
            </w:rPr>
          </w:pPr>
          <w:hyperlink w:anchor="_Toc132298485" w:history="1">
            <w:r w:rsidR="00954BAE" w:rsidRPr="005232E2">
              <w:rPr>
                <w:rStyle w:val="Hiperhivatkozs"/>
                <w:noProof/>
              </w:rPr>
              <w:t>II. A felhasználói dokumentáció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5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8B04CC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86" w:history="1">
            <w:r w:rsidR="00954BAE" w:rsidRPr="005232E2">
              <w:rPr>
                <w:rStyle w:val="Hiperhivatkozs"/>
                <w:noProof/>
              </w:rPr>
              <w:t>1. A program általános specifikációj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6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8B04CC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87" w:history="1">
            <w:r w:rsidR="00954BAE" w:rsidRPr="005232E2">
              <w:rPr>
                <w:rStyle w:val="Hiperhivatkozs"/>
                <w:noProof/>
              </w:rPr>
              <w:t>2. Rendszerkövetelmény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7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8B04CC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132298488" w:history="1">
            <w:r w:rsidR="00954BAE" w:rsidRPr="005232E2">
              <w:rPr>
                <w:rStyle w:val="Hiperhivatkozs"/>
                <w:noProof/>
              </w:rPr>
              <w:t>• Hardver követelmény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8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8B04CC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132298489" w:history="1">
            <w:r w:rsidR="00954BAE" w:rsidRPr="005232E2">
              <w:rPr>
                <w:rStyle w:val="Hiperhivatkozs"/>
                <w:noProof/>
              </w:rPr>
              <w:t>• Szoftver követelmény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9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8B04CC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0" w:history="1">
            <w:r w:rsidR="00954BAE" w:rsidRPr="005232E2">
              <w:rPr>
                <w:rStyle w:val="Hiperhivatkozs"/>
                <w:noProof/>
              </w:rPr>
              <w:t>3. A program telepítése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0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5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8B04CC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1" w:history="1">
            <w:r w:rsidR="00954BAE" w:rsidRPr="005232E2">
              <w:rPr>
                <w:rStyle w:val="Hiperhivatkozs"/>
                <w:noProof/>
              </w:rPr>
              <w:t>4. A program használatának a részletes leírás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1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5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8B04CC">
          <w:pPr>
            <w:pStyle w:val="TJ1"/>
            <w:tabs>
              <w:tab w:val="right" w:leader="dot" w:pos="8493"/>
            </w:tabs>
            <w:rPr>
              <w:noProof/>
            </w:rPr>
          </w:pPr>
          <w:hyperlink w:anchor="_Toc132298492" w:history="1">
            <w:r w:rsidR="00954BAE" w:rsidRPr="005232E2">
              <w:rPr>
                <w:rStyle w:val="Hiperhivatkozs"/>
                <w:noProof/>
              </w:rPr>
              <w:t>III. A fejlesztői dokumentáció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2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5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8B04CC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3" w:history="1">
            <w:r w:rsidR="00954BAE" w:rsidRPr="005232E2">
              <w:rPr>
                <w:rStyle w:val="Hiperhivatkozs"/>
                <w:noProof/>
              </w:rPr>
              <w:t>1. Témaválasztás indoklás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3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5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8B04CC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4" w:history="1">
            <w:r w:rsidR="00954BAE" w:rsidRPr="005232E2">
              <w:rPr>
                <w:rStyle w:val="Hiperhivatkozs"/>
                <w:noProof/>
              </w:rPr>
              <w:t>2. Az alkalmazott fejlesztői eszközö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4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6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8B04CC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5" w:history="1">
            <w:r w:rsidR="00954BAE" w:rsidRPr="005232E2">
              <w:rPr>
                <w:rStyle w:val="Hiperhivatkozs"/>
                <w:noProof/>
              </w:rPr>
              <w:t>3. Tervezési módszer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5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6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8B04CC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6" w:history="1">
            <w:r w:rsidR="00954BAE" w:rsidRPr="005232E2">
              <w:rPr>
                <w:rStyle w:val="Hiperhivatkozs"/>
                <w:noProof/>
              </w:rPr>
              <w:t>4. Adatmodell leírás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6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6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8B04CC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7" w:history="1">
            <w:r w:rsidR="00954BAE" w:rsidRPr="005232E2">
              <w:rPr>
                <w:rStyle w:val="Hiperhivatkozs"/>
                <w:noProof/>
              </w:rPr>
              <w:t>5. Részletes feladatspecifikáció, algoritmuso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7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6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8B04CC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8" w:history="1">
            <w:r w:rsidR="00954BAE" w:rsidRPr="005232E2">
              <w:rPr>
                <w:rStyle w:val="Hiperhivatkozs"/>
                <w:noProof/>
              </w:rPr>
              <w:t>6. Forráskód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8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7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8B04CC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9" w:history="1">
            <w:r w:rsidR="00954BAE" w:rsidRPr="005232E2">
              <w:rPr>
                <w:rStyle w:val="Hiperhivatkozs"/>
                <w:noProof/>
              </w:rPr>
              <w:t>7. Tesztelési dokumentáció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9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7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8B04CC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500" w:history="1">
            <w:r w:rsidR="00954BAE" w:rsidRPr="005232E2">
              <w:rPr>
                <w:rStyle w:val="Hiperhivatkozs"/>
                <w:noProof/>
              </w:rPr>
              <w:t>8. Továbbfejlesztési lehetőség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500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7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8B04CC">
          <w:pPr>
            <w:pStyle w:val="TJ1"/>
            <w:tabs>
              <w:tab w:val="right" w:leader="dot" w:pos="8493"/>
            </w:tabs>
            <w:rPr>
              <w:noProof/>
            </w:rPr>
          </w:pPr>
          <w:hyperlink w:anchor="_Toc132298501" w:history="1">
            <w:r w:rsidR="00954BAE" w:rsidRPr="005232E2">
              <w:rPr>
                <w:rStyle w:val="Hiperhivatkozs"/>
                <w:noProof/>
              </w:rPr>
              <w:t>IV. Összegzés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501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7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FD19C5" w:rsidRPr="00954BAE" w:rsidRDefault="00954BAE" w:rsidP="00954BAE">
          <w:r>
            <w:rPr>
              <w:b/>
              <w:bCs/>
            </w:rPr>
            <w:fldChar w:fldCharType="end"/>
          </w:r>
        </w:p>
      </w:sdtContent>
    </w:sdt>
    <w:p w:rsidR="008E1C73" w:rsidRDefault="008E1C73" w:rsidP="00954BAE">
      <w:pPr>
        <w:pStyle w:val="Cmsor1"/>
        <w:keepLines w:val="0"/>
        <w:pageBreakBefore/>
      </w:pPr>
      <w:bookmarkStart w:id="0" w:name="_Toc132298484"/>
      <w:r>
        <w:lastRenderedPageBreak/>
        <w:t>I. Bevezető, a feladat rövid ismertetése</w:t>
      </w:r>
      <w:bookmarkEnd w:id="0"/>
      <w:r>
        <w:t xml:space="preserve"> </w:t>
      </w:r>
    </w:p>
    <w:p w:rsidR="00165FD9" w:rsidRDefault="00165FD9" w:rsidP="00F573B2">
      <w:pPr>
        <w:spacing w:after="120"/>
        <w:ind w:firstLine="709"/>
        <w:contextualSpacing/>
      </w:pPr>
      <w:r>
        <w:t xml:space="preserve">A vizsgaremekhez több projektötletünk volt, viszont a túlzott bonyolultság és a követelmények alapján szépen kiszűrtük </w:t>
      </w:r>
      <w:r w:rsidR="006E1431">
        <w:t xml:space="preserve">az ötleteket </w:t>
      </w:r>
      <w:r>
        <w:t>és végül erre a</w:t>
      </w:r>
      <w:r w:rsidR="006E1431">
        <w:t xml:space="preserve"> témára</w:t>
      </w:r>
      <w:r>
        <w:t xml:space="preserve"> esett a választásunk.</w:t>
      </w:r>
    </w:p>
    <w:p w:rsidR="00973F1C" w:rsidRDefault="003652D3" w:rsidP="00F573B2">
      <w:pPr>
        <w:spacing w:after="120"/>
        <w:ind w:firstLine="709"/>
        <w:contextualSpacing/>
      </w:pPr>
      <w:r>
        <w:t xml:space="preserve">A mai világban az emberek törekednek a technológiák fejlesztésére, a dolgok </w:t>
      </w:r>
      <w:proofErr w:type="gramStart"/>
      <w:r>
        <w:t>praktikusabbá</w:t>
      </w:r>
      <w:proofErr w:type="gramEnd"/>
      <w:r>
        <w:t xml:space="preserve"> tételére. Ennek egyik hátránya, hogy minden egyre bonyolultabb és összetettebb lesz, ezért mindenhez szükség van szaktudásra vagy </w:t>
      </w:r>
      <w:proofErr w:type="gramStart"/>
      <w:r>
        <w:t>speciális</w:t>
      </w:r>
      <w:proofErr w:type="gramEnd"/>
      <w:r>
        <w:t xml:space="preserve"> eszközökre. </w:t>
      </w:r>
      <w:r w:rsidR="00973F1C">
        <w:t>A dolgok elhasználódnak, elavulnak, vagy tönkre mennek.</w:t>
      </w:r>
    </w:p>
    <w:p w:rsidR="00973F1C" w:rsidRDefault="003652D3" w:rsidP="00F573B2">
      <w:pPr>
        <w:spacing w:after="120"/>
        <w:ind w:firstLine="709"/>
        <w:contextualSpacing/>
      </w:pPr>
      <w:r>
        <w:t xml:space="preserve">Bizonyára mindannyian, vagy legalábbis a családban, </w:t>
      </w:r>
      <w:proofErr w:type="spellStart"/>
      <w:r>
        <w:t>ismerettségi</w:t>
      </w:r>
      <w:proofErr w:type="spellEnd"/>
      <w:r>
        <w:t xml:space="preserve"> körben előfordult, hogy felfogadtunk valamilyen szakembert.</w:t>
      </w:r>
      <w:r w:rsidR="00973F1C">
        <w:t xml:space="preserve"> E</w:t>
      </w:r>
      <w:r w:rsidR="00F11196">
        <w:t xml:space="preserve">zt sok </w:t>
      </w:r>
      <w:r w:rsidR="00973F1C">
        <w:t>keresés</w:t>
      </w:r>
      <w:r w:rsidR="00F11196">
        <w:t>,</w:t>
      </w:r>
      <w:r w:rsidR="00973F1C">
        <w:t xml:space="preserve"> kevés választási lehetőség</w:t>
      </w:r>
      <w:r w:rsidR="00F11196">
        <w:t xml:space="preserve"> és akár több hét, hónap várakozás előzte meg. Emellé természetesen hozzátartozik az is, hogy a szakember milyen munkát végzett. Sajnos gyakran hallunk, megbízhatatlan, munkáját rosszul elvégző emberekről, akik nagyobb kárt okoztak, mint amennyi hasznot. Ezekre a </w:t>
      </w:r>
      <w:proofErr w:type="gramStart"/>
      <w:r w:rsidR="00F11196">
        <w:t>problémákra</w:t>
      </w:r>
      <w:proofErr w:type="gramEnd"/>
      <w:r w:rsidR="00F11196">
        <w:t xml:space="preserve"> szeretnénk megoldásként ezt a projektet.</w:t>
      </w:r>
    </w:p>
    <w:p w:rsidR="00165FD9" w:rsidRDefault="00165FD9" w:rsidP="00F573B2">
      <w:pPr>
        <w:spacing w:after="120"/>
        <w:ind w:firstLine="709"/>
        <w:contextualSpacing/>
      </w:pPr>
      <w:r>
        <w:t>A fejlesztés során rengeteg új ismeretet szereztünk, mint például a kód lefutásakor keletkezett hibák megoldásáról. Emellett több olyan része is volt a projektnek, amivel az iskolában nem találkoztunk és ezért saját magunknak kellett rájönni, megkeresni a megoldást. Összességében egy jó „tanulópénz” volt ez a projekt.</w:t>
      </w:r>
    </w:p>
    <w:p w:rsidR="00165FD9" w:rsidRDefault="00165FD9" w:rsidP="00F573B2">
      <w:pPr>
        <w:spacing w:after="120"/>
        <w:ind w:firstLine="709"/>
        <w:contextualSpacing/>
      </w:pPr>
      <w:r>
        <w:t>A projekttel kapcsolatban felmerült</w:t>
      </w:r>
      <w:r w:rsidR="00376D0B">
        <w:t xml:space="preserve"> az, hogy publikus és elérhető legyen mindenki számára az interneten, viszont a tapasztalatlanság és a tőke hiánya miatt arra a döntésre jutottunk, hogy erre nem kerül sor. A projekt viszont teljes mértékben tovább fejleszthető, ötletekre a későbbiekben kitérek.</w:t>
      </w:r>
    </w:p>
    <w:p w:rsidR="00376D0B" w:rsidRDefault="00376D0B" w:rsidP="00F573B2">
      <w:pPr>
        <w:spacing w:after="120"/>
        <w:ind w:firstLine="709"/>
        <w:contextualSpacing/>
      </w:pPr>
      <w:r>
        <w:t xml:space="preserve">A feladatok elosztását alapvetően két részre osztottuk: frontend és backend. Az ötletelési, tervezési szakasznál jobbnak találtuk, hogy teljesen együtt dolgozzuk ki az adott feladatot. Az adatbázis-táblák is így jöttek létre. Ezt követően a kinézettel és az azokhoz tartozó, böngészőben megvalósítható </w:t>
      </w:r>
      <w:proofErr w:type="gramStart"/>
      <w:r>
        <w:t>funkciókkal</w:t>
      </w:r>
      <w:proofErr w:type="gramEnd"/>
      <w:r>
        <w:t xml:space="preserve"> </w:t>
      </w:r>
      <w:proofErr w:type="spellStart"/>
      <w:r>
        <w:t>Pópé</w:t>
      </w:r>
      <w:proofErr w:type="spellEnd"/>
      <w:r>
        <w:t xml:space="preserve"> Dániel foglalkozott. Az adatbázis eljárások készítésével és az adatbázis kapcsolat létrehozásával Kapus Benjámin dolgozott.</w:t>
      </w:r>
      <w:r w:rsidR="00DE00F4">
        <w:t xml:space="preserve"> Természetesen végig kommunikáltunk és ahol tudtunk besegítettünk a másiknak.</w:t>
      </w:r>
    </w:p>
    <w:p w:rsidR="0060641C" w:rsidRDefault="0060641C" w:rsidP="00F573B2">
      <w:pPr>
        <w:spacing w:after="120"/>
        <w:ind w:firstLine="709"/>
        <w:contextualSpacing/>
      </w:pPr>
      <w:r>
        <w:t xml:space="preserve">A projektmunka során több projektszervezési programot is használtunk. Például </w:t>
      </w:r>
      <w:proofErr w:type="spellStart"/>
      <w:r>
        <w:t>Trello</w:t>
      </w:r>
      <w:proofErr w:type="spellEnd"/>
      <w:r>
        <w:t xml:space="preserve">-t az ötletek rendszerezéséhez, </w:t>
      </w:r>
      <w:proofErr w:type="spellStart"/>
      <w:r>
        <w:t>GitHub-ot</w:t>
      </w:r>
      <w:proofErr w:type="spellEnd"/>
      <w:r>
        <w:t xml:space="preserve"> a projekt tárolására és verziókezelésére.</w:t>
      </w:r>
    </w:p>
    <w:p w:rsidR="008E1C73" w:rsidRDefault="008E1C73" w:rsidP="00954BAE">
      <w:pPr>
        <w:pStyle w:val="Cmsor1"/>
      </w:pPr>
      <w:bookmarkStart w:id="1" w:name="_Toc132298485"/>
      <w:r>
        <w:lastRenderedPageBreak/>
        <w:t xml:space="preserve">II. </w:t>
      </w:r>
      <w:proofErr w:type="gramStart"/>
      <w:r>
        <w:t>A</w:t>
      </w:r>
      <w:proofErr w:type="gramEnd"/>
      <w:r>
        <w:t xml:space="preserve"> felhasználói dokumentáció</w:t>
      </w:r>
      <w:bookmarkEnd w:id="1"/>
      <w:r>
        <w:t xml:space="preserve"> </w:t>
      </w:r>
    </w:p>
    <w:p w:rsidR="008E1C73" w:rsidRDefault="008E1C73" w:rsidP="00954BAE">
      <w:r>
        <w:t xml:space="preserve">A felhasználói dokumentáció célja, hogy segítséget adjon a leendő felhasználónak a program telepítésével és használatával kapcsolatos minden </w:t>
      </w:r>
      <w:proofErr w:type="gramStart"/>
      <w:r>
        <w:t>probléma</w:t>
      </w:r>
      <w:proofErr w:type="gramEnd"/>
      <w:r>
        <w:t xml:space="preserve"> megoldásában, segítse a program kezelésének az elsajátítását. </w:t>
      </w:r>
    </w:p>
    <w:p w:rsidR="008E1C73" w:rsidRDefault="008E1C73" w:rsidP="00954BAE">
      <w:r>
        <w:t xml:space="preserve">A felhasználói dokumentációnak a következő részeket kell tartalmaznia: </w:t>
      </w:r>
    </w:p>
    <w:p w:rsidR="008E1C73" w:rsidRDefault="008E1C73" w:rsidP="00954BAE">
      <w:pPr>
        <w:pStyle w:val="Cmsor2"/>
      </w:pPr>
      <w:bookmarkStart w:id="2" w:name="_Toc132298486"/>
      <w:r>
        <w:t xml:space="preserve">1. A program általános </w:t>
      </w:r>
      <w:proofErr w:type="gramStart"/>
      <w:r>
        <w:t>specifikációja</w:t>
      </w:r>
      <w:bookmarkEnd w:id="2"/>
      <w:proofErr w:type="gramEnd"/>
      <w:r>
        <w:t xml:space="preserve"> </w:t>
      </w:r>
    </w:p>
    <w:p w:rsidR="008E1C73" w:rsidRDefault="008E1C73" w:rsidP="00954BAE">
      <w:r>
        <w:t xml:space="preserve">Ez a rész a program fontosabb jellemzőit és </w:t>
      </w:r>
      <w:proofErr w:type="gramStart"/>
      <w:r>
        <w:t>funkcióit</w:t>
      </w:r>
      <w:proofErr w:type="gramEnd"/>
      <w:r>
        <w:t xml:space="preserve"> tartalmazza. A cél, hogy a leendő felhasználó ezt a fejezetet elolvasva el tudja dönteni, hogy a program megfelelő-e a számára. </w:t>
      </w:r>
    </w:p>
    <w:p w:rsidR="008E1C73" w:rsidRDefault="008E1C73" w:rsidP="00954BAE">
      <w:r>
        <w:t xml:space="preserve">Ajánlott terjedelem: 1-2 oldal. </w:t>
      </w:r>
    </w:p>
    <w:p w:rsidR="008E1C73" w:rsidRDefault="008E1C73" w:rsidP="00954BAE">
      <w:pPr>
        <w:pStyle w:val="Cmsor2"/>
      </w:pPr>
      <w:bookmarkStart w:id="3" w:name="_Toc132298487"/>
      <w:r>
        <w:t>2. Rendszerkövetelmények</w:t>
      </w:r>
      <w:bookmarkEnd w:id="3"/>
      <w:r>
        <w:t xml:space="preserve"> </w:t>
      </w:r>
    </w:p>
    <w:p w:rsidR="008E1C73" w:rsidRDefault="008E1C73" w:rsidP="00954BAE">
      <w:pPr>
        <w:pStyle w:val="Cmsor3"/>
      </w:pPr>
      <w:bookmarkStart w:id="4" w:name="_Toc132298488"/>
      <w:r>
        <w:t>• Hardver követelmények</w:t>
      </w:r>
      <w:bookmarkEnd w:id="4"/>
      <w:r>
        <w:t xml:space="preserve"> </w:t>
      </w:r>
    </w:p>
    <w:p w:rsidR="008E1C73" w:rsidRDefault="008E1C73" w:rsidP="00954BAE">
      <w:r>
        <w:t xml:space="preserve">Ebben a részben kell leírni a </w:t>
      </w:r>
      <w:proofErr w:type="gramStart"/>
      <w:r>
        <w:t>minimális</w:t>
      </w:r>
      <w:proofErr w:type="gramEnd"/>
      <w:r>
        <w:t xml:space="preserve"> és ajánlott hardver konfigurációt, amely a program futtatásához szükséges. Pontos paramétereket kell megadni, még akkor is, ha a program amúgy minden gépen lefut. </w:t>
      </w:r>
    </w:p>
    <w:p w:rsidR="008E1C73" w:rsidRDefault="008E1C73" w:rsidP="00954BAE">
      <w:pPr>
        <w:pStyle w:val="Cmsor3"/>
      </w:pPr>
      <w:bookmarkStart w:id="5" w:name="_Toc132298489"/>
      <w:r>
        <w:t>• Szoftver követelmények</w:t>
      </w:r>
      <w:bookmarkEnd w:id="5"/>
      <w:r>
        <w:t xml:space="preserve"> </w:t>
      </w:r>
    </w:p>
    <w:p w:rsidR="008E1C73" w:rsidRDefault="008E1C73" w:rsidP="00954BAE">
      <w:r>
        <w:t>Le kell írni, hogy mely operációs rendszere(</w:t>
      </w:r>
      <w:proofErr w:type="spellStart"/>
      <w:r>
        <w:t>ke</w:t>
      </w:r>
      <w:proofErr w:type="spellEnd"/>
      <w:r>
        <w:t xml:space="preserve">)n fut a program, és milyen egyéb szoftver </w:t>
      </w:r>
      <w:proofErr w:type="gramStart"/>
      <w:r>
        <w:t>komponensek</w:t>
      </w:r>
      <w:proofErr w:type="gramEnd"/>
      <w:r>
        <w:t xml:space="preserve"> szükségesek a működéshez (pl. .NET, </w:t>
      </w:r>
      <w:proofErr w:type="spellStart"/>
      <w:r>
        <w:t>DirectX</w:t>
      </w:r>
      <w:proofErr w:type="spellEnd"/>
      <w:r>
        <w:t xml:space="preserve">, esetleg adatbázis-szerver és adatbázis-állományok, stb.) A beadott CD-n ezeknek is ott kell lenniük. </w:t>
      </w:r>
    </w:p>
    <w:p w:rsidR="008E1C73" w:rsidRDefault="008E1C73" w:rsidP="00954BAE">
      <w:r>
        <w:t xml:space="preserve">Ajánlott terjedelem: ½ -1 oldal, </w:t>
      </w:r>
      <w:proofErr w:type="spellStart"/>
      <w:r>
        <w:t>felsorolásszerűen</w:t>
      </w:r>
      <w:proofErr w:type="spellEnd"/>
      <w:r>
        <w:t xml:space="preserve"> leírva </w:t>
      </w:r>
    </w:p>
    <w:p w:rsidR="008E1C73" w:rsidRDefault="008E1C73" w:rsidP="00954BAE">
      <w:pPr>
        <w:pStyle w:val="Cmsor2"/>
      </w:pPr>
      <w:bookmarkStart w:id="6" w:name="_Toc132298490"/>
      <w:r>
        <w:t>3. A program telepítése</w:t>
      </w:r>
      <w:bookmarkEnd w:id="6"/>
      <w:r>
        <w:t xml:space="preserve"> </w:t>
      </w:r>
    </w:p>
    <w:p w:rsidR="008E1C73" w:rsidRDefault="008E1C73" w:rsidP="00954BAE">
      <w:r>
        <w:t xml:space="preserve">• Képekkel </w:t>
      </w:r>
      <w:proofErr w:type="gramStart"/>
      <w:r>
        <w:t>illusztrált</w:t>
      </w:r>
      <w:proofErr w:type="gramEnd"/>
      <w:r>
        <w:t xml:space="preserve">, részletes leírás a program telepítésének a menetéről. </w:t>
      </w:r>
    </w:p>
    <w:p w:rsidR="008E1C73" w:rsidRDefault="008E1C73" w:rsidP="00954BAE">
      <w:r>
        <w:t xml:space="preserve">• A leírás alapján a felhasználónak hiba nélkül telepíteni kell tudni a programot. A leírásnak ki kell térnie a telepítés során kiválasztható opciókra is. </w:t>
      </w:r>
    </w:p>
    <w:p w:rsidR="008E1C73" w:rsidRDefault="008E1C73" w:rsidP="00954BAE">
      <w:r>
        <w:t xml:space="preserve">• Ha esetleg nincs telepítőprogram, akkor kellő részletességgel le kell írni, hogy mely </w:t>
      </w:r>
      <w:proofErr w:type="gramStart"/>
      <w:r>
        <w:t>fájlokat</w:t>
      </w:r>
      <w:proofErr w:type="gramEnd"/>
      <w:r>
        <w:t xml:space="preserve">, pontosan hova kell felmásolni, és hogy lehet a programot futtatni. </w:t>
      </w:r>
    </w:p>
    <w:p w:rsidR="008E1C73" w:rsidRDefault="008E1C73" w:rsidP="00954BAE">
      <w:r>
        <w:t xml:space="preserve">Ajánlott terjedelem: 2 -4 oldal, ábrákkal együtt. </w:t>
      </w:r>
    </w:p>
    <w:p w:rsidR="008E1C73" w:rsidRDefault="008E1C73" w:rsidP="00954BAE">
      <w:pPr>
        <w:pStyle w:val="Cmsor2"/>
      </w:pPr>
      <w:bookmarkStart w:id="7" w:name="_Toc132298491"/>
      <w:r>
        <w:lastRenderedPageBreak/>
        <w:t>4. A program használatának a részletes leírása</w:t>
      </w:r>
      <w:bookmarkEnd w:id="7"/>
      <w:r>
        <w:t xml:space="preserve"> </w:t>
      </w:r>
    </w:p>
    <w:p w:rsidR="008E1C73" w:rsidRDefault="008E1C73" w:rsidP="00954BAE">
      <w:r>
        <w:t xml:space="preserve">Mindenre kiterjedő, részletes leírás a program használatáról. </w:t>
      </w:r>
    </w:p>
    <w:p w:rsidR="008E1C73" w:rsidRDefault="008E1C73" w:rsidP="00954BAE">
      <w:r>
        <w:t xml:space="preserve">Alapszabályok: </w:t>
      </w:r>
    </w:p>
    <w:p w:rsidR="008E1C73" w:rsidRDefault="008E1C73" w:rsidP="00954BAE">
      <w:r>
        <w:t xml:space="preserve">• Amit leprogramozott, azt a dokumentációban is írja le, ne legyenek eltitkolt </w:t>
      </w:r>
      <w:proofErr w:type="gramStart"/>
      <w:r>
        <w:t>funkciók</w:t>
      </w:r>
      <w:proofErr w:type="gramEnd"/>
      <w:r>
        <w:t xml:space="preserve">. </w:t>
      </w:r>
    </w:p>
    <w:p w:rsidR="008E1C73" w:rsidRDefault="008E1C73" w:rsidP="00954BAE">
      <w:r>
        <w:t xml:space="preserve">• Minden pontosan, „szájbarágósan” legyen leírva. A dokumentáció alapján a teljesen kezdő, vagy </w:t>
      </w:r>
      <w:proofErr w:type="gramStart"/>
      <w:r>
        <w:t>laikus</w:t>
      </w:r>
      <w:proofErr w:type="gramEnd"/>
      <w:r>
        <w:t xml:space="preserve"> felhasználóknak is használniuk kell tudni a programot. </w:t>
      </w:r>
    </w:p>
    <w:p w:rsidR="008E1C73" w:rsidRDefault="008E1C73" w:rsidP="00954BAE">
      <w:r>
        <w:t xml:space="preserve">• A stílus legyen pontos és közérthető, vegye figyelembe, hogy a felhasználói dokumentáció nem szakembereknek készül. </w:t>
      </w:r>
    </w:p>
    <w:p w:rsidR="008E1C73" w:rsidRDefault="008E1C73" w:rsidP="00954BAE">
      <w:r>
        <w:t xml:space="preserve">• Ugyanakkor kerülje a laza stílust: rövidítések, </w:t>
      </w:r>
      <w:proofErr w:type="spellStart"/>
      <w:r>
        <w:t>smilie</w:t>
      </w:r>
      <w:proofErr w:type="spellEnd"/>
      <w:r>
        <w:t xml:space="preserve">-k, szleng kizárva. </w:t>
      </w:r>
    </w:p>
    <w:p w:rsidR="008E1C73" w:rsidRDefault="008E1C73" w:rsidP="00954BAE">
      <w:r>
        <w:t xml:space="preserve">• Alkalmazzon ábrákat, </w:t>
      </w:r>
      <w:proofErr w:type="spellStart"/>
      <w:proofErr w:type="gramStart"/>
      <w:r>
        <w:t>screenshot-okat</w:t>
      </w:r>
      <w:proofErr w:type="spellEnd"/>
      <w:r>
        <w:t xml:space="preserve"> ,</w:t>
      </w:r>
      <w:proofErr w:type="gramEnd"/>
      <w:r>
        <w:t xml:space="preserve"> de a ne legyen túlzott a képek aránya a szöveghez képest. Kb. oldalanként egy ábra megfelelő (nem nagy). </w:t>
      </w:r>
    </w:p>
    <w:p w:rsidR="008E1C73" w:rsidRDefault="008E1C73" w:rsidP="00954BAE">
      <w:r>
        <w:t xml:space="preserve">Ajánlott terjedelem: 12-17 oldal, ábrákkal együtt. </w:t>
      </w:r>
    </w:p>
    <w:p w:rsidR="008E1C73" w:rsidRDefault="008E1C73" w:rsidP="00954BAE">
      <w:pPr>
        <w:pStyle w:val="Cmsor1"/>
      </w:pPr>
      <w:bookmarkStart w:id="8" w:name="_Toc132298492"/>
      <w:r>
        <w:t xml:space="preserve">III. </w:t>
      </w:r>
      <w:r w:rsidR="00B30E45">
        <w:t>F</w:t>
      </w:r>
      <w:r>
        <w:t>ejlesztői dokumentáció</w:t>
      </w:r>
      <w:bookmarkEnd w:id="8"/>
      <w:r>
        <w:t xml:space="preserve"> </w:t>
      </w:r>
    </w:p>
    <w:p w:rsidR="004509DA" w:rsidRPr="004509DA" w:rsidRDefault="004509DA" w:rsidP="004509DA">
      <w:pPr>
        <w:ind w:firstLine="709"/>
      </w:pPr>
      <w:r>
        <w:t>A kód írásakor törekedtünk a „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code</w:t>
      </w:r>
      <w:proofErr w:type="spellEnd"/>
      <w:r>
        <w:t>” elveinek megfelelni. Ennek fényében a lehető legegyszerűbb, legrövidebb és legjobb megoldásokat alkalmaztuk. A sorok, függvények</w:t>
      </w:r>
      <w:r w:rsidR="00682DE8">
        <w:t xml:space="preserve"> köré megjegyzéseket is tettünk a még gyorsabb megértés érdekében. </w:t>
      </w:r>
      <w:r>
        <w:t>Az eredményen látszik, hogy könnyen átlátható és megérthető kódot sikerült készítenünk.</w:t>
      </w:r>
    </w:p>
    <w:p w:rsidR="008E1C73" w:rsidRDefault="008E1C73" w:rsidP="00954BAE">
      <w:pPr>
        <w:pStyle w:val="Cmsor2"/>
      </w:pPr>
      <w:bookmarkStart w:id="9" w:name="_Toc132298493"/>
      <w:r>
        <w:t>1. Témaválasztás indoklása</w:t>
      </w:r>
      <w:bookmarkEnd w:id="9"/>
      <w:r>
        <w:t xml:space="preserve"> </w:t>
      </w:r>
    </w:p>
    <w:p w:rsidR="00F573B2" w:rsidRDefault="0005538A" w:rsidP="00F573B2">
      <w:pPr>
        <w:spacing w:after="0"/>
        <w:ind w:firstLine="709"/>
      </w:pPr>
      <w:r>
        <w:t xml:space="preserve">A téma kiválasztásának fő szempontjai természetesen a vizsgaremek elvárásai voltak, viszont fontosnak tartottuk, hogy hozzánk közel álló, ismert </w:t>
      </w:r>
      <w:proofErr w:type="gramStart"/>
      <w:r>
        <w:t>problémára</w:t>
      </w:r>
      <w:proofErr w:type="gramEnd"/>
      <w:r>
        <w:t xml:space="preserve">, feladatra találjunk megoldást. </w:t>
      </w:r>
      <w:r w:rsidR="00F573B2">
        <w:t>Ezért is sikerült egy é</w:t>
      </w:r>
      <w:r>
        <w:t xml:space="preserve">letszerű </w:t>
      </w:r>
      <w:proofErr w:type="gramStart"/>
      <w:r>
        <w:t>problémára</w:t>
      </w:r>
      <w:proofErr w:type="gramEnd"/>
      <w:r>
        <w:t xml:space="preserve"> </w:t>
      </w:r>
      <w:r w:rsidR="00F573B2">
        <w:t>megoldást nyújtó oldalt létrehozni.</w:t>
      </w:r>
    </w:p>
    <w:p w:rsidR="00373294" w:rsidRDefault="0005538A" w:rsidP="0005538A">
      <w:pPr>
        <w:ind w:firstLine="709"/>
      </w:pPr>
      <w:r>
        <w:t xml:space="preserve">Adatbázist is használ, mivel a felhasználók, a hirdetések és sok más adatot el kell tárolnunk. </w:t>
      </w:r>
      <w:r w:rsidR="00FD6082">
        <w:t xml:space="preserve">Ezekhez az adatokhoz rengeteg rész tartozik: A regisztrációtól kezdve a hirdetések lekérésén át az értékelések írásáig bármi. Vannak alap és különleges </w:t>
      </w:r>
      <w:proofErr w:type="gramStart"/>
      <w:r w:rsidR="00FD6082">
        <w:t>funkciók</w:t>
      </w:r>
      <w:proofErr w:type="gramEnd"/>
      <w:r w:rsidR="00FD6082">
        <w:t>. Tehát sok lehetőség</w:t>
      </w:r>
      <w:r w:rsidR="00F573B2">
        <w:t xml:space="preserve"> és elképzelés</w:t>
      </w:r>
      <w:r w:rsidR="00FD6082">
        <w:t xml:space="preserve"> volt</w:t>
      </w:r>
      <w:r w:rsidR="00F573B2">
        <w:t xml:space="preserve">. Ezekre a függvényekre könnyen </w:t>
      </w:r>
      <w:proofErr w:type="gramStart"/>
      <w:r w:rsidR="00F573B2">
        <w:t>rálehetett</w:t>
      </w:r>
      <w:proofErr w:type="gramEnd"/>
      <w:r w:rsidR="00F573B2">
        <w:t xml:space="preserve"> építeni a </w:t>
      </w:r>
      <w:proofErr w:type="spellStart"/>
      <w:r w:rsidR="00F573B2">
        <w:t>RESTful</w:t>
      </w:r>
      <w:proofErr w:type="spellEnd"/>
      <w:r w:rsidR="00F573B2">
        <w:t xml:space="preserve"> komponenseket is.</w:t>
      </w:r>
    </w:p>
    <w:p w:rsidR="00F573B2" w:rsidRDefault="009E3040" w:rsidP="0005538A">
      <w:pPr>
        <w:ind w:firstLine="709"/>
      </w:pPr>
      <w:r>
        <w:lastRenderedPageBreak/>
        <w:t>Ezen kívül</w:t>
      </w:r>
      <w:r w:rsidR="00F573B2">
        <w:t xml:space="preserve"> volt rendelkezésre álló megjeleníthető tartalom is, mint például a hirdetések, kedvencek, </w:t>
      </w:r>
      <w:proofErr w:type="gramStart"/>
      <w:r w:rsidR="00F573B2">
        <w:t>profil</w:t>
      </w:r>
      <w:proofErr w:type="gramEnd"/>
      <w:r w:rsidR="00F573B2">
        <w:t xml:space="preserve"> adatok.</w:t>
      </w:r>
      <w:r>
        <w:t xml:space="preserve"> Ezekhez az elemekhez könnyű volt a megjelenítést kialakítani, ami különböző méretű eszközökön is jól látható és áttekinthető.</w:t>
      </w:r>
    </w:p>
    <w:p w:rsidR="008E1C73" w:rsidRDefault="008E1C73" w:rsidP="00954BAE">
      <w:pPr>
        <w:pStyle w:val="Cmsor2"/>
      </w:pPr>
      <w:bookmarkStart w:id="10" w:name="_Toc132298494"/>
      <w:r>
        <w:t>2. Az alkalmazott fejlesztői eszközök</w:t>
      </w:r>
      <w:bookmarkEnd w:id="10"/>
      <w:r>
        <w:t xml:space="preserve"> </w:t>
      </w:r>
    </w:p>
    <w:p w:rsidR="00B757DA" w:rsidRDefault="00B757DA" w:rsidP="00B757DA">
      <w:pPr>
        <w:pStyle w:val="Listaszerbekezds"/>
        <w:numPr>
          <w:ilvl w:val="0"/>
          <w:numId w:val="1"/>
        </w:numPr>
        <w:ind w:left="907" w:hanging="340"/>
      </w:pPr>
      <w:r>
        <w:t>Programnyelvek</w:t>
      </w:r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Adatbázis: </w:t>
      </w:r>
      <w:proofErr w:type="spellStart"/>
      <w:r>
        <w:t>MySql</w:t>
      </w:r>
      <w:proofErr w:type="spellEnd"/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Frontend: </w:t>
      </w:r>
      <w:proofErr w:type="spellStart"/>
      <w:r>
        <w:t>Angular</w:t>
      </w:r>
      <w:proofErr w:type="spellEnd"/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>Backend: Java</w:t>
      </w:r>
    </w:p>
    <w:p w:rsidR="00B757DA" w:rsidRDefault="00B757DA" w:rsidP="00B757DA">
      <w:pPr>
        <w:pStyle w:val="Listaszerbekezds"/>
        <w:numPr>
          <w:ilvl w:val="0"/>
          <w:numId w:val="1"/>
        </w:numPr>
        <w:ind w:left="907" w:hanging="340"/>
      </w:pPr>
      <w:r>
        <w:t>Fejlesztői környezet</w:t>
      </w:r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Adatbázis: </w:t>
      </w:r>
      <w:proofErr w:type="spellStart"/>
      <w:r>
        <w:t>Xampp</w:t>
      </w:r>
      <w:proofErr w:type="spellEnd"/>
      <w:r>
        <w:t xml:space="preserve"> (</w:t>
      </w:r>
      <w:proofErr w:type="spellStart"/>
      <w:r>
        <w:t>PHPMyAdmin</w:t>
      </w:r>
      <w:proofErr w:type="spellEnd"/>
      <w:r>
        <w:t>)</w:t>
      </w:r>
      <w:r w:rsidR="0001160A">
        <w:t>, dbdiagram.io</w:t>
      </w:r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Frontend: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PostMan</w:t>
      </w:r>
      <w:proofErr w:type="spellEnd"/>
      <w:r w:rsidR="00D34113">
        <w:t xml:space="preserve">, </w:t>
      </w:r>
      <w:proofErr w:type="spellStart"/>
      <w:r w:rsidR="00D34113">
        <w:t>Paint</w:t>
      </w:r>
      <w:proofErr w:type="spellEnd"/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Backend: </w:t>
      </w:r>
      <w:proofErr w:type="spellStart"/>
      <w:r>
        <w:t>Netbeans</w:t>
      </w:r>
      <w:proofErr w:type="spellEnd"/>
      <w:r>
        <w:t xml:space="preserve">, </w:t>
      </w:r>
      <w:proofErr w:type="spellStart"/>
      <w:r>
        <w:t>PostMan</w:t>
      </w:r>
      <w:proofErr w:type="spellEnd"/>
      <w:r w:rsidR="00D34113">
        <w:t xml:space="preserve">, </w:t>
      </w:r>
      <w:proofErr w:type="spellStart"/>
      <w:r w:rsidR="00D34113">
        <w:t>WildFly</w:t>
      </w:r>
      <w:proofErr w:type="spellEnd"/>
      <w:r w:rsidR="00D34113">
        <w:t xml:space="preserve"> szerver</w:t>
      </w:r>
    </w:p>
    <w:p w:rsidR="00D34113" w:rsidRDefault="00D34113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Mindegyik: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esktop</w:t>
      </w:r>
      <w:proofErr w:type="spellEnd"/>
    </w:p>
    <w:p w:rsidR="008E1C73" w:rsidRDefault="008E1C73" w:rsidP="00954BAE">
      <w:pPr>
        <w:pStyle w:val="Cmsor2"/>
      </w:pPr>
      <w:bookmarkStart w:id="11" w:name="_Toc132298495"/>
      <w:r>
        <w:t>3. Tervezési módszer</w:t>
      </w:r>
      <w:bookmarkEnd w:id="11"/>
      <w:r>
        <w:t xml:space="preserve"> </w:t>
      </w:r>
    </w:p>
    <w:p w:rsidR="008E1C73" w:rsidRDefault="008E1C73" w:rsidP="00954BAE">
      <w:r>
        <w:t xml:space="preserve">• Alkalmazás tervezése, </w:t>
      </w:r>
    </w:p>
    <w:p w:rsidR="008E1C73" w:rsidRDefault="008E1C73" w:rsidP="00954BAE">
      <w:r>
        <w:t xml:space="preserve">• </w:t>
      </w:r>
      <w:proofErr w:type="gramStart"/>
      <w:r>
        <w:t>tervezési</w:t>
      </w:r>
      <w:proofErr w:type="gramEnd"/>
      <w:r>
        <w:t xml:space="preserve"> módszertan ismertetése, </w:t>
      </w:r>
    </w:p>
    <w:p w:rsidR="008E1C73" w:rsidRDefault="008E1C73" w:rsidP="00954BAE">
      <w:r>
        <w:t xml:space="preserve">• </w:t>
      </w:r>
      <w:proofErr w:type="gramStart"/>
      <w:r>
        <w:t>vizuális</w:t>
      </w:r>
      <w:proofErr w:type="gramEnd"/>
      <w:r>
        <w:t xml:space="preserve"> modellezés </w:t>
      </w:r>
    </w:p>
    <w:p w:rsidR="008E1C73" w:rsidRDefault="008E1C73" w:rsidP="00954BAE">
      <w:r>
        <w:t xml:space="preserve">• OOP megvalósulásának leírása, részletezése </w:t>
      </w:r>
    </w:p>
    <w:p w:rsidR="008E1C73" w:rsidRDefault="008E1C73" w:rsidP="00954BAE">
      <w:r>
        <w:t xml:space="preserve">Ajánlott terjedelem: a feladat jellegétől függően 2-5 oldal. </w:t>
      </w:r>
    </w:p>
    <w:p w:rsidR="00EF1187" w:rsidRDefault="008E1C73" w:rsidP="00EF1187">
      <w:pPr>
        <w:pStyle w:val="Cmsor2"/>
      </w:pPr>
      <w:bookmarkStart w:id="12" w:name="_Toc132298496"/>
      <w:r>
        <w:lastRenderedPageBreak/>
        <w:t>4. Adatmodell leírása</w:t>
      </w:r>
      <w:bookmarkEnd w:id="12"/>
      <w:r>
        <w:t xml:space="preserve"> </w:t>
      </w:r>
    </w:p>
    <w:p w:rsidR="00EF1187" w:rsidRDefault="00802890" w:rsidP="00802890">
      <w:pPr>
        <w:spacing w:after="0"/>
        <w:ind w:firstLine="709"/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3AA559A0" wp14:editId="746C2524">
            <wp:simplePos x="0" y="0"/>
            <wp:positionH relativeFrom="margin">
              <wp:align>center</wp:align>
            </wp:positionH>
            <wp:positionV relativeFrom="paragraph">
              <wp:posOffset>1045057</wp:posOffset>
            </wp:positionV>
            <wp:extent cx="5962015" cy="5868035"/>
            <wp:effectExtent l="0" t="0" r="635" b="0"/>
            <wp:wrapTight wrapText="bothSides">
              <wp:wrapPolygon edited="0">
                <wp:start x="0" y="0"/>
                <wp:lineTo x="0" y="21528"/>
                <wp:lineTo x="21533" y="21528"/>
                <wp:lineTo x="21533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zakemberKeresoDB (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z adatbázis tervezéséhez a </w:t>
      </w:r>
      <w:proofErr w:type="spellStart"/>
      <w:r>
        <w:t>dbdiagram</w:t>
      </w:r>
      <w:proofErr w:type="spellEnd"/>
      <w:r>
        <w:t xml:space="preserve"> nevű, adatbázismodell-diagram készítő oldalt választottuk. Ezzel a diagram szerkesztővel könnyen átalakíthattuk és rendezhettük a táblákat, oszlopokat és kapcsolatokat. </w:t>
      </w:r>
      <w:r w:rsidR="00C92CDB">
        <w:t>Az 1. ábrán látható a teljes adatbázis a</w:t>
      </w:r>
      <w:r w:rsidR="00B0289E">
        <w:t>z</w:t>
      </w:r>
      <w:r w:rsidR="00C92CDB">
        <w:t xml:space="preserve"> </w:t>
      </w:r>
      <w:r w:rsidR="00B0289E">
        <w:t>adat</w:t>
      </w:r>
      <w:r w:rsidR="00C92CDB">
        <w:t>táblák összekapcsolásával.</w:t>
      </w:r>
    </w:p>
    <w:p w:rsidR="00EF1187" w:rsidRPr="00EF1187" w:rsidRDefault="00EF1187" w:rsidP="00EF1187">
      <w:pPr>
        <w:jc w:val="center"/>
        <w:rPr>
          <w:i/>
        </w:rPr>
      </w:pPr>
      <w:r w:rsidRPr="00EF1187">
        <w:rPr>
          <w:i/>
        </w:rPr>
        <w:fldChar w:fldCharType="begin"/>
      </w:r>
      <w:r w:rsidRPr="00EF1187">
        <w:rPr>
          <w:i/>
        </w:rPr>
        <w:instrText xml:space="preserve"> SEQ ábra \* ARABIC </w:instrText>
      </w:r>
      <w:r w:rsidRPr="00EF1187">
        <w:rPr>
          <w:i/>
        </w:rPr>
        <w:fldChar w:fldCharType="separate"/>
      </w:r>
      <w:r w:rsidRPr="00EF1187">
        <w:rPr>
          <w:i/>
          <w:noProof/>
        </w:rPr>
        <w:t>1</w:t>
      </w:r>
      <w:r w:rsidRPr="00EF1187">
        <w:rPr>
          <w:i/>
        </w:rPr>
        <w:fldChar w:fldCharType="end"/>
      </w:r>
      <w:r w:rsidRPr="00EF1187">
        <w:rPr>
          <w:i/>
        </w:rPr>
        <w:t>. ábra Adatbázis adatbázismodell-diagramja</w:t>
      </w:r>
    </w:p>
    <w:p w:rsidR="00D91F8A" w:rsidRDefault="00D91F8A" w:rsidP="00A474DE">
      <w:pPr>
        <w:ind w:firstLine="709"/>
      </w:pPr>
      <w:r>
        <w:t>Az alábbiakban részletezem az 1. ábra diagramjának a részeit és az adatbázis szerkezetét.</w:t>
      </w:r>
    </w:p>
    <w:p w:rsidR="00A474DE" w:rsidRDefault="00A474DE" w:rsidP="00A474DE">
      <w:pPr>
        <w:ind w:firstLine="709"/>
      </w:pPr>
      <w:r>
        <w:t>M</w:t>
      </w:r>
      <w:r w:rsidR="00BF4AC6">
        <w:t xml:space="preserve">indenhol próbáltunk egyértelmű, egyszerű és rövid elnevezéseket használni. </w:t>
      </w:r>
      <w:r>
        <w:t>Az adatbázist „</w:t>
      </w:r>
      <w:proofErr w:type="spellStart"/>
      <w:r>
        <w:t>szakemberkereso</w:t>
      </w:r>
      <w:proofErr w:type="spellEnd"/>
      <w:r>
        <w:t>”-</w:t>
      </w:r>
      <w:proofErr w:type="spellStart"/>
      <w:r>
        <w:t>nek</w:t>
      </w:r>
      <w:proofErr w:type="spellEnd"/>
      <w:r>
        <w:t xml:space="preserve"> neveztük el, így egyértelmű, hogy ehhez a projekthez </w:t>
      </w:r>
      <w:r>
        <w:lastRenderedPageBreak/>
        <w:t>tartozik. A táblák nevei az angol megfelelője annak, amit benne tárolunk (többeszszámban), mint például a hirdetéseknek „</w:t>
      </w:r>
      <w:proofErr w:type="spellStart"/>
      <w:r>
        <w:t>ads</w:t>
      </w:r>
      <w:proofErr w:type="spellEnd"/>
      <w:r>
        <w:t>” és a felhasználóknak „</w:t>
      </w:r>
      <w:proofErr w:type="spellStart"/>
      <w:r>
        <w:t>users</w:t>
      </w:r>
      <w:proofErr w:type="spellEnd"/>
      <w:r>
        <w:t xml:space="preserve">”. Amennyiben több a többhöz kapcsolat van az adatok között ott kapcsolótáblát alkalmaztunk. Ezeknek a nevét a két összekapcsolt tábla alkotja egy alsó vonallal elválasztva. </w:t>
      </w:r>
      <w:r w:rsidR="00BF4AC6">
        <w:t xml:space="preserve">Több helyen is előfordulnak azonos oszlopnevek, de csak ha ugyanazt a szerepet töltik be. Úgy </w:t>
      </w:r>
      <w:r>
        <w:t>gondoltuk,</w:t>
      </w:r>
      <w:r w:rsidR="00BF4AC6">
        <w:t xml:space="preserve"> </w:t>
      </w:r>
      <w:r>
        <w:t>hogy ezeket nem írjuk</w:t>
      </w:r>
      <w:r w:rsidR="00BF4AC6">
        <w:t xml:space="preserve"> le külön-külön minden táblához, hanem itt az elején</w:t>
      </w:r>
      <w:r>
        <w:t xml:space="preserve"> részletezzük őket.</w:t>
      </w:r>
      <w:r w:rsidRPr="00A474DE">
        <w:t xml:space="preserve"> </w:t>
      </w:r>
    </w:p>
    <w:p w:rsidR="00BF4AC6" w:rsidRDefault="00A474DE" w:rsidP="00A474DE">
      <w:pPr>
        <w:ind w:firstLine="709"/>
      </w:pPr>
      <w:r>
        <w:t>Természetesen mindenhol található elsődleges kulcs, amit „</w:t>
      </w:r>
      <w:proofErr w:type="spellStart"/>
      <w:r>
        <w:t>id</w:t>
      </w:r>
      <w:proofErr w:type="spellEnd"/>
      <w:r>
        <w:t>”-</w:t>
      </w:r>
      <w:proofErr w:type="spellStart"/>
      <w:r>
        <w:t>nak</w:t>
      </w:r>
      <w:proofErr w:type="spellEnd"/>
      <w:r>
        <w:t xml:space="preserve"> neveztünk el. Ez a mező szám típusú és maximum 11 </w:t>
      </w:r>
      <w:proofErr w:type="gramStart"/>
      <w:r>
        <w:t>karakter</w:t>
      </w:r>
      <w:proofErr w:type="gramEnd"/>
      <w:r>
        <w:t xml:space="preserve"> hosszú lehet. A táblák közötti kapcsolatokat, ha egy másik táblában szerepelt idegen kulcsként, általában a tábla neve egyesszámban, egy alsó vonal és az „</w:t>
      </w:r>
      <w:proofErr w:type="spellStart"/>
      <w:r>
        <w:t>id</w:t>
      </w:r>
      <w:proofErr w:type="spellEnd"/>
      <w:r>
        <w:t>” részek alapján neveztük el. Például „</w:t>
      </w:r>
      <w:proofErr w:type="spellStart"/>
      <w:r>
        <w:t>ad_id</w:t>
      </w:r>
      <w:proofErr w:type="spellEnd"/>
      <w:r>
        <w:t>”.</w:t>
      </w:r>
    </w:p>
    <w:p w:rsidR="00A474DE" w:rsidRDefault="00A474DE" w:rsidP="00C20C1B">
      <w:pPr>
        <w:spacing w:after="0"/>
        <w:ind w:firstLine="709"/>
      </w:pPr>
      <w:r>
        <w:t xml:space="preserve">A következő mező a „status”, </w:t>
      </w:r>
      <w:r w:rsidR="00C20C1B">
        <w:t xml:space="preserve">ami szám típusú és csak 1 </w:t>
      </w:r>
      <w:proofErr w:type="gramStart"/>
      <w:r w:rsidR="00C20C1B">
        <w:t>karakter</w:t>
      </w:r>
      <w:proofErr w:type="gramEnd"/>
      <w:r w:rsidR="00C20C1B">
        <w:t xml:space="preserve"> lehet. A</w:t>
      </w:r>
      <w:r>
        <w:t>z adatbázisunknak két formája van:</w:t>
      </w:r>
    </w:p>
    <w:p w:rsidR="00C20C1B" w:rsidRDefault="00C20C1B" w:rsidP="00C20C1B">
      <w:pPr>
        <w:pStyle w:val="Listaszerbekezds"/>
        <w:numPr>
          <w:ilvl w:val="0"/>
          <w:numId w:val="2"/>
        </w:numPr>
      </w:pPr>
      <w:r>
        <w:t>A „</w:t>
      </w:r>
      <w:proofErr w:type="spellStart"/>
      <w:r>
        <w:t>users</w:t>
      </w:r>
      <w:proofErr w:type="spellEnd"/>
      <w:r>
        <w:t xml:space="preserve">” táblában 3 értéke lehet a következő párosításban: </w:t>
      </w:r>
    </w:p>
    <w:p w:rsidR="00C20C1B" w:rsidRDefault="00C20C1B" w:rsidP="00C20C1B">
      <w:pPr>
        <w:pStyle w:val="Listaszerbekezds"/>
        <w:numPr>
          <w:ilvl w:val="1"/>
          <w:numId w:val="2"/>
        </w:numPr>
      </w:pPr>
      <w:r>
        <w:t>„</w:t>
      </w:r>
      <w:r w:rsidRPr="00C20C1B">
        <w:t>-1</w:t>
      </w:r>
      <w:r>
        <w:t>”,</w:t>
      </w:r>
      <w:r w:rsidRPr="00C20C1B">
        <w:t xml:space="preserve"> </w:t>
      </w:r>
      <w:r>
        <w:t xml:space="preserve">ha a felhasználó regisztrált az oldalon, viszont a megerősítő E-mail-ben a </w:t>
      </w:r>
      <w:proofErr w:type="gramStart"/>
      <w:r>
        <w:t>linket</w:t>
      </w:r>
      <w:proofErr w:type="gramEnd"/>
      <w:r>
        <w:t xml:space="preserve"> még nem nyitotta meg.</w:t>
      </w:r>
    </w:p>
    <w:p w:rsidR="00C20C1B" w:rsidRDefault="00C20C1B" w:rsidP="00C20C1B">
      <w:pPr>
        <w:pStyle w:val="Listaszerbekezds"/>
        <w:numPr>
          <w:ilvl w:val="1"/>
          <w:numId w:val="2"/>
        </w:numPr>
      </w:pPr>
      <w:r>
        <w:t>„</w:t>
      </w:r>
      <w:r w:rsidRPr="00C20C1B">
        <w:t>0</w:t>
      </w:r>
      <w:r>
        <w:t xml:space="preserve">”, amennyiben az előző pontban említett </w:t>
      </w:r>
      <w:proofErr w:type="gramStart"/>
      <w:r>
        <w:t>linket</w:t>
      </w:r>
      <w:proofErr w:type="gramEnd"/>
      <w:r>
        <w:t xml:space="preserve"> megnyitva aktiválta az E-mail címét, viszont az oldalra ebben a pillanatban nincs bejelentkezve a felhasználó, tehát „offline”.</w:t>
      </w:r>
    </w:p>
    <w:p w:rsidR="00C20C1B" w:rsidRDefault="00C20C1B" w:rsidP="00C20C1B">
      <w:pPr>
        <w:pStyle w:val="Listaszerbekezds"/>
        <w:numPr>
          <w:ilvl w:val="1"/>
          <w:numId w:val="2"/>
        </w:numPr>
      </w:pPr>
      <w:r>
        <w:t>„</w:t>
      </w:r>
      <w:r w:rsidRPr="00C20C1B">
        <w:t>1</w:t>
      </w:r>
      <w:r>
        <w:t>” akkor lehet, ha megerősítette a regisztrációját és éppen bejelentkezve van a felhasználó, „online” állapotban van.</w:t>
      </w:r>
    </w:p>
    <w:p w:rsidR="00C20C1B" w:rsidRDefault="00C20C1B" w:rsidP="007F48F9">
      <w:pPr>
        <w:pStyle w:val="Listaszerbekezds"/>
        <w:numPr>
          <w:ilvl w:val="1"/>
          <w:numId w:val="2"/>
        </w:numPr>
      </w:pPr>
      <w:r>
        <w:t>Ha egyszer megerősítette a regisztrációt, az utolsó két érték között váltakozhat a „status” tulajdonság. Ezt a „login” és „logout” (bejelentkezés - kijelentkezés) tárolt eljárások biztosítják.</w:t>
      </w:r>
    </w:p>
    <w:p w:rsidR="007F48F9" w:rsidRDefault="007F48F9" w:rsidP="007F48F9">
      <w:pPr>
        <w:pStyle w:val="Listaszerbekezds"/>
        <w:numPr>
          <w:ilvl w:val="0"/>
          <w:numId w:val="2"/>
        </w:numPr>
      </w:pPr>
      <w:r>
        <w:t>A „</w:t>
      </w:r>
      <w:proofErr w:type="spellStart"/>
      <w:r>
        <w:t>ratings</w:t>
      </w:r>
      <w:proofErr w:type="spellEnd"/>
      <w:r>
        <w:t>”, „</w:t>
      </w:r>
      <w:proofErr w:type="spellStart"/>
      <w:r>
        <w:t>ads</w:t>
      </w:r>
      <w:proofErr w:type="spellEnd"/>
      <w:r>
        <w:t xml:space="preserve">” táblákban két érték lehet: „0” és „1”. Egy értékelés vagy hirdetés létrehozásakor, vagy módosításakor alapértelmezettként a „0” értékre állítjuk, ami azt jelenti, hogy nincs ellenőrizve, elfogadva. Ezt egy </w:t>
      </w:r>
      <w:proofErr w:type="spellStart"/>
      <w:r>
        <w:t>admin</w:t>
      </w:r>
      <w:proofErr w:type="spellEnd"/>
      <w:r>
        <w:t xml:space="preserve"> jogosultságú felhasználó tudja elfogadni, miután megnézte és nem talált kifogásolható tartalmat benne. </w:t>
      </w:r>
      <w:r w:rsidR="007B5B0D">
        <w:t>Miután elfogadta a „</w:t>
      </w:r>
      <w:proofErr w:type="spellStart"/>
      <w:r w:rsidR="007B5B0D">
        <w:t>acceptRating</w:t>
      </w:r>
      <w:proofErr w:type="spellEnd"/>
      <w:r w:rsidR="007B5B0D">
        <w:t>” vagy „</w:t>
      </w:r>
      <w:proofErr w:type="spellStart"/>
      <w:r w:rsidR="007B5B0D">
        <w:t>acceptAd</w:t>
      </w:r>
      <w:proofErr w:type="spellEnd"/>
      <w:r w:rsidR="007B5B0D">
        <w:t>” eljárást meghívva „1”-esre változik az érték.</w:t>
      </w:r>
    </w:p>
    <w:p w:rsidR="007F48F9" w:rsidRDefault="007F48F9" w:rsidP="007B5B0D">
      <w:pPr>
        <w:pStyle w:val="Listaszerbekezds"/>
        <w:numPr>
          <w:ilvl w:val="0"/>
          <w:numId w:val="2"/>
        </w:numPr>
      </w:pPr>
      <w:r>
        <w:t>A „</w:t>
      </w:r>
      <w:proofErr w:type="spellStart"/>
      <w:r>
        <w:t>jobs</w:t>
      </w:r>
      <w:proofErr w:type="spellEnd"/>
      <w:r>
        <w:t>” táblában bár értékek terén</w:t>
      </w:r>
      <w:r w:rsidR="007B5B0D">
        <w:t xml:space="preserve"> nem változik az előző ponthoz képest, jelentésben egy kicsit eltér. Itt a „0”-hoz a nincs kész az „1”-hez pedig a </w:t>
      </w:r>
      <w:r w:rsidR="007B5B0D">
        <w:lastRenderedPageBreak/>
        <w:t>kész jelentés van rendelve. A szakember tudja kész állapotba helyezni a „</w:t>
      </w:r>
      <w:proofErr w:type="spellStart"/>
      <w:r w:rsidR="007B5B0D" w:rsidRPr="007B5B0D">
        <w:t>changeJobStatus</w:t>
      </w:r>
      <w:proofErr w:type="spellEnd"/>
      <w:r w:rsidR="007B5B0D">
        <w:t>” procedúrával.</w:t>
      </w:r>
    </w:p>
    <w:p w:rsidR="008966C4" w:rsidRDefault="008966C4" w:rsidP="00D91F8A">
      <w:pPr>
        <w:ind w:firstLine="709"/>
      </w:pPr>
      <w:r>
        <w:t>Egy másik gyakran használt tulajdonság a „</w:t>
      </w:r>
      <w:proofErr w:type="spellStart"/>
      <w:r>
        <w:t>deleted</w:t>
      </w:r>
      <w:proofErr w:type="spellEnd"/>
      <w:r>
        <w:t>”. Ennek a szerep</w:t>
      </w:r>
      <w:r w:rsidR="00CD0FF4">
        <w:t>e, hogy tudjuk törölve lett-e az adott sor. A „0” a nem törölt, az „1” a törölt.</w:t>
      </w:r>
    </w:p>
    <w:p w:rsidR="004E78A4" w:rsidRDefault="00CD0FF4" w:rsidP="004E78A4">
      <w:pPr>
        <w:ind w:firstLine="709"/>
      </w:pPr>
      <w:r>
        <w:t>A „</w:t>
      </w:r>
      <w:proofErr w:type="spellStart"/>
      <w:r>
        <w:t>jobs</w:t>
      </w:r>
      <w:proofErr w:type="spellEnd"/>
      <w:r>
        <w:t>” táblában mindkét fél el tudja fogadni a „szerződést”. „</w:t>
      </w:r>
      <w:proofErr w:type="spellStart"/>
      <w:r>
        <w:t>worker_accepted</w:t>
      </w:r>
      <w:proofErr w:type="spellEnd"/>
      <w:r>
        <w:t>” és „</w:t>
      </w:r>
      <w:proofErr w:type="spellStart"/>
      <w:r>
        <w:t>customer_accepted</w:t>
      </w:r>
      <w:proofErr w:type="spellEnd"/>
      <w:r>
        <w:t>” mezőnevekkel vannak ellátva. Két értéke lehet: „0”, ami azt jelenti, hogy nem fogadta el a feltételeket és az „1”</w:t>
      </w:r>
      <w:r w:rsidR="004E78A4">
        <w:t xml:space="preserve"> amikor el van fogadva.</w:t>
      </w:r>
    </w:p>
    <w:p w:rsidR="00607DA0" w:rsidRDefault="00607DA0" w:rsidP="004E78A4">
      <w:pPr>
        <w:ind w:firstLine="709"/>
      </w:pPr>
      <w:r>
        <w:t>Időbélyegeket is használunk, például az „</w:t>
      </w:r>
      <w:proofErr w:type="spellStart"/>
      <w:r>
        <w:t>updated_at</w:t>
      </w:r>
      <w:proofErr w:type="spellEnd"/>
      <w:r>
        <w:t xml:space="preserve">”, ami </w:t>
      </w:r>
      <w:proofErr w:type="spellStart"/>
      <w:r>
        <w:t>timestamp</w:t>
      </w:r>
      <w:proofErr w:type="spellEnd"/>
      <w:r>
        <w:t xml:space="preserve"> típusú.</w:t>
      </w:r>
    </w:p>
    <w:p w:rsidR="00D91F8A" w:rsidRDefault="00D91F8A" w:rsidP="00D91F8A">
      <w:pPr>
        <w:ind w:firstLine="709"/>
      </w:pPr>
      <w:r>
        <w:t>Az első és egyben a legfontosabb tábla a „</w:t>
      </w:r>
      <w:proofErr w:type="spellStart"/>
      <w:r>
        <w:t>users</w:t>
      </w:r>
      <w:proofErr w:type="spellEnd"/>
      <w:r>
        <w:t xml:space="preserve">”. Ebben a felhasználók adatait tároljuk. </w:t>
      </w:r>
      <w:r w:rsidR="00B53656">
        <w:t xml:space="preserve">A nevét két részben, vezetéknévre és keresztnévre lebontva. Mindkettőt szöveg formában tároljuk és legfeljebb 100-100 </w:t>
      </w:r>
      <w:proofErr w:type="gramStart"/>
      <w:r w:rsidR="00B53656">
        <w:t>karakter</w:t>
      </w:r>
      <w:proofErr w:type="gramEnd"/>
      <w:r w:rsidR="00B53656">
        <w:t xml:space="preserve"> lehet. Szöveges formában tároljuk még az E-mail címet 200 és a telefonszámot 12 </w:t>
      </w:r>
      <w:proofErr w:type="gramStart"/>
      <w:r w:rsidR="00B53656">
        <w:t>karakterig</w:t>
      </w:r>
      <w:proofErr w:type="gramEnd"/>
      <w:r w:rsidR="00B53656">
        <w:t>. A felhasználó jogosultságát az „</w:t>
      </w:r>
      <w:proofErr w:type="spellStart"/>
      <w:r w:rsidR="00B53656">
        <w:t>access_type</w:t>
      </w:r>
      <w:proofErr w:type="spellEnd"/>
      <w:r w:rsidR="00B53656">
        <w:t>”</w:t>
      </w:r>
      <w:r w:rsidR="00C47093">
        <w:t xml:space="preserve"> tulajdonság alapján kezeli az adatbázis, a backend és a frontend is. 1 </w:t>
      </w:r>
      <w:proofErr w:type="gramStart"/>
      <w:r w:rsidR="00C47093">
        <w:t>karakteres</w:t>
      </w:r>
      <w:proofErr w:type="gramEnd"/>
      <w:r w:rsidR="00C47093">
        <w:t xml:space="preserve"> szám formájú lehet: „0” – Általános felhasználó, „1” – Szakember és „2” – </w:t>
      </w:r>
      <w:proofErr w:type="spellStart"/>
      <w:r w:rsidR="00C47093">
        <w:t>Admin</w:t>
      </w:r>
      <w:proofErr w:type="spellEnd"/>
      <w:r w:rsidR="00C47093">
        <w:t xml:space="preserve">. A felhasználó jelszava SHA256-al lett titkosítva, ami ma az egyik legbiztonságosabb titkosítási algoritmus. Ezt szövegként 255 </w:t>
      </w:r>
      <w:proofErr w:type="gramStart"/>
      <w:r w:rsidR="00C47093">
        <w:t>karakterig</w:t>
      </w:r>
      <w:proofErr w:type="gramEnd"/>
      <w:r w:rsidR="00C47093">
        <w:t xml:space="preserve"> tároljuk. A regisztrációhoz és elfelejtett jelszóhoz az adatbázisba eltárolunk egy generált </w:t>
      </w:r>
      <w:proofErr w:type="spellStart"/>
      <w:r w:rsidR="00C47093">
        <w:t>tokent</w:t>
      </w:r>
      <w:proofErr w:type="spellEnd"/>
      <w:r w:rsidR="00C47093">
        <w:t xml:space="preserve">. Ez 255 </w:t>
      </w:r>
      <w:proofErr w:type="gramStart"/>
      <w:r w:rsidR="00C47093">
        <w:t>karakterből</w:t>
      </w:r>
      <w:proofErr w:type="gramEnd"/>
      <w:r w:rsidR="00C47093">
        <w:t xml:space="preserve"> állhat. Tartozik ehhez egy lejárati </w:t>
      </w:r>
      <w:r w:rsidR="00586AB4">
        <w:t>időbélyeget</w:t>
      </w:r>
      <w:r w:rsidR="00C47093">
        <w:t xml:space="preserve"> tartalmazó mező is a „</w:t>
      </w:r>
      <w:proofErr w:type="spellStart"/>
      <w:r w:rsidR="00C47093">
        <w:t>token_expired_at</w:t>
      </w:r>
      <w:proofErr w:type="spellEnd"/>
      <w:r w:rsidR="00C47093">
        <w:t>”. Ezeknek alapértelmezettként „</w:t>
      </w:r>
      <w:proofErr w:type="gramStart"/>
      <w:r w:rsidR="00C47093">
        <w:t>NULL</w:t>
      </w:r>
      <w:proofErr w:type="gramEnd"/>
      <w:r w:rsidR="00C47093">
        <w:t>” az értékük, viszont, ha a hozzá tartozó funkciót használják, akkor egyedi értékeket kapnak. Az értékek csak megerősítésig, vagy adott ideig elérhetőek.</w:t>
      </w:r>
      <w:r w:rsidR="00586AB4">
        <w:t xml:space="preserve"> Több </w:t>
      </w:r>
      <w:r w:rsidR="001E4F60">
        <w:t>időbélyeget is tárolunk, mint például a „</w:t>
      </w:r>
      <w:proofErr w:type="spellStart"/>
      <w:r w:rsidR="001E4F60">
        <w:t>last_login_at</w:t>
      </w:r>
      <w:proofErr w:type="spellEnd"/>
      <w:r w:rsidR="001E4F60">
        <w:t>”, a „</w:t>
      </w:r>
      <w:proofErr w:type="spellStart"/>
      <w:r w:rsidR="001E4F60">
        <w:t>created_at</w:t>
      </w:r>
      <w:proofErr w:type="spellEnd"/>
      <w:r w:rsidR="001E4F60">
        <w:t>” és az „</w:t>
      </w:r>
      <w:proofErr w:type="spellStart"/>
      <w:r w:rsidR="001E4F60">
        <w:t>updated_at</w:t>
      </w:r>
      <w:proofErr w:type="spellEnd"/>
      <w:r w:rsidR="001E4F60">
        <w:t>”.</w:t>
      </w:r>
    </w:p>
    <w:p w:rsidR="0036562F" w:rsidRDefault="0036562F" w:rsidP="00D91F8A">
      <w:pPr>
        <w:ind w:firstLine="709"/>
      </w:pPr>
      <w:r>
        <w:t>A „</w:t>
      </w:r>
      <w:proofErr w:type="spellStart"/>
      <w:r>
        <w:t>users</w:t>
      </w:r>
      <w:proofErr w:type="spellEnd"/>
      <w:r>
        <w:t>” tábla „</w:t>
      </w:r>
      <w:proofErr w:type="spellStart"/>
      <w:r>
        <w:t>company_id</w:t>
      </w:r>
      <w:proofErr w:type="spellEnd"/>
      <w:r>
        <w:t xml:space="preserve">” egy egyed </w:t>
      </w:r>
      <w:proofErr w:type="spellStart"/>
      <w:r>
        <w:t>id</w:t>
      </w:r>
      <w:proofErr w:type="spellEnd"/>
      <w:r>
        <w:t>-ja a „</w:t>
      </w:r>
      <w:proofErr w:type="spellStart"/>
      <w:r>
        <w:t>companies</w:t>
      </w:r>
      <w:proofErr w:type="spellEnd"/>
      <w:r>
        <w:t>” táblából.</w:t>
      </w:r>
      <w:r w:rsidR="00434236">
        <w:t xml:space="preserve"> Az „</w:t>
      </w:r>
      <w:proofErr w:type="spellStart"/>
      <w:r w:rsidR="00434236">
        <w:t>address_id</w:t>
      </w:r>
      <w:proofErr w:type="spellEnd"/>
      <w:r w:rsidR="00434236">
        <w:t>” pedig az „</w:t>
      </w:r>
      <w:proofErr w:type="spellStart"/>
      <w:r w:rsidR="00434236">
        <w:t>addresses</w:t>
      </w:r>
      <w:proofErr w:type="spellEnd"/>
      <w:r w:rsidR="00434236">
        <w:t xml:space="preserve">” tábla egy sorára hivatkozik. </w:t>
      </w:r>
      <w:proofErr w:type="gramStart"/>
      <w:r w:rsidR="00434236">
        <w:t xml:space="preserve">Ennek a táblának az </w:t>
      </w:r>
      <w:proofErr w:type="spellStart"/>
      <w:r w:rsidR="00434236">
        <w:t>id</w:t>
      </w:r>
      <w:proofErr w:type="spellEnd"/>
      <w:r w:rsidR="00434236">
        <w:t>-ja más táblákkal is kapcsolatban van: „</w:t>
      </w:r>
      <w:proofErr w:type="spellStart"/>
      <w:r w:rsidR="00434236">
        <w:t>jobs</w:t>
      </w:r>
      <w:proofErr w:type="spellEnd"/>
      <w:r w:rsidR="00434236">
        <w:t xml:space="preserve"> - </w:t>
      </w:r>
      <w:proofErr w:type="spellStart"/>
      <w:r w:rsidR="00434236">
        <w:t>customer_id</w:t>
      </w:r>
      <w:proofErr w:type="spellEnd"/>
      <w:r w:rsidR="00434236">
        <w:t xml:space="preserve">, - </w:t>
      </w:r>
      <w:proofErr w:type="spellStart"/>
      <w:r w:rsidR="00434236">
        <w:t>worker_id</w:t>
      </w:r>
      <w:proofErr w:type="spellEnd"/>
      <w:r w:rsidR="00434236">
        <w:t>”, „</w:t>
      </w:r>
      <w:proofErr w:type="spellStart"/>
      <w:r w:rsidR="00434236">
        <w:t>ads</w:t>
      </w:r>
      <w:proofErr w:type="spellEnd"/>
      <w:r w:rsidR="00434236">
        <w:t xml:space="preserve"> – </w:t>
      </w:r>
      <w:proofErr w:type="spellStart"/>
      <w:r w:rsidR="00434236">
        <w:t>user_id</w:t>
      </w:r>
      <w:proofErr w:type="spellEnd"/>
      <w:r w:rsidR="00434236">
        <w:t>”, „</w:t>
      </w:r>
      <w:proofErr w:type="spellStart"/>
      <w:r w:rsidR="00434236">
        <w:t>users_jobs</w:t>
      </w:r>
      <w:proofErr w:type="spellEnd"/>
      <w:r w:rsidR="00434236">
        <w:t xml:space="preserve"> – </w:t>
      </w:r>
      <w:proofErr w:type="spellStart"/>
      <w:r w:rsidR="00434236">
        <w:t>user_id</w:t>
      </w:r>
      <w:proofErr w:type="spellEnd"/>
      <w:r w:rsidR="00434236">
        <w:t xml:space="preserve">”, </w:t>
      </w:r>
      <w:r w:rsidR="00811AA9">
        <w:t>„</w:t>
      </w:r>
      <w:proofErr w:type="spellStart"/>
      <w:r w:rsidR="00811AA9">
        <w:t>messages</w:t>
      </w:r>
      <w:proofErr w:type="spellEnd"/>
      <w:r w:rsidR="00811AA9">
        <w:t xml:space="preserve"> – </w:t>
      </w:r>
      <w:proofErr w:type="spellStart"/>
      <w:r w:rsidR="00811AA9">
        <w:t>sender_id</w:t>
      </w:r>
      <w:proofErr w:type="spellEnd"/>
      <w:r w:rsidR="00811AA9">
        <w:t xml:space="preserve">, - </w:t>
      </w:r>
      <w:proofErr w:type="spellStart"/>
      <w:r w:rsidR="00811AA9">
        <w:t>receiver_id</w:t>
      </w:r>
      <w:proofErr w:type="spellEnd"/>
      <w:r w:rsidR="00811AA9">
        <w:t>”, „</w:t>
      </w:r>
      <w:proofErr w:type="spellStart"/>
      <w:r w:rsidR="00811AA9">
        <w:t>chats</w:t>
      </w:r>
      <w:proofErr w:type="spellEnd"/>
      <w:r w:rsidR="00811AA9">
        <w:t xml:space="preserve"> – </w:t>
      </w:r>
      <w:proofErr w:type="spellStart"/>
      <w:r w:rsidR="00811AA9">
        <w:t>sender_id</w:t>
      </w:r>
      <w:proofErr w:type="spellEnd"/>
      <w:r w:rsidR="00811AA9">
        <w:t xml:space="preserve">, - </w:t>
      </w:r>
      <w:proofErr w:type="spellStart"/>
      <w:r w:rsidR="00811AA9">
        <w:t>receiver_id</w:t>
      </w:r>
      <w:proofErr w:type="spellEnd"/>
      <w:r w:rsidR="00811AA9">
        <w:t>”, „</w:t>
      </w:r>
      <w:proofErr w:type="spellStart"/>
      <w:r w:rsidR="00811AA9">
        <w:t>ratings</w:t>
      </w:r>
      <w:proofErr w:type="spellEnd"/>
      <w:r w:rsidR="00811AA9">
        <w:t xml:space="preserve"> – </w:t>
      </w:r>
      <w:proofErr w:type="spellStart"/>
      <w:r w:rsidR="00811AA9">
        <w:t>ratinged_user_id</w:t>
      </w:r>
      <w:proofErr w:type="spellEnd"/>
      <w:r w:rsidR="00811AA9">
        <w:t xml:space="preserve">, - </w:t>
      </w:r>
      <w:proofErr w:type="spellStart"/>
      <w:r w:rsidR="00811AA9">
        <w:t>ratinger_user_id</w:t>
      </w:r>
      <w:proofErr w:type="spellEnd"/>
      <w:r w:rsidR="00811AA9">
        <w:t>” és a „</w:t>
      </w:r>
      <w:proofErr w:type="spellStart"/>
      <w:r w:rsidR="00811AA9">
        <w:t>favorites</w:t>
      </w:r>
      <w:proofErr w:type="spellEnd"/>
      <w:r w:rsidR="00811AA9">
        <w:t xml:space="preserve"> – </w:t>
      </w:r>
      <w:proofErr w:type="spellStart"/>
      <w:r w:rsidR="00811AA9">
        <w:t>user_id</w:t>
      </w:r>
      <w:proofErr w:type="spellEnd"/>
      <w:r w:rsidR="00811AA9">
        <w:t>”.</w:t>
      </w:r>
      <w:proofErr w:type="gramEnd"/>
    </w:p>
    <w:p w:rsidR="00607DA0" w:rsidRDefault="00607DA0" w:rsidP="00D91F8A">
      <w:pPr>
        <w:ind w:firstLine="709"/>
      </w:pPr>
      <w:r>
        <w:t>A „</w:t>
      </w:r>
      <w:proofErr w:type="spellStart"/>
      <w:r>
        <w:t>jobs</w:t>
      </w:r>
      <w:proofErr w:type="spellEnd"/>
      <w:r>
        <w:t>” két felhasználó közötti munkaszerződéseket tárolja. Itt található egy „</w:t>
      </w:r>
      <w:proofErr w:type="spellStart"/>
      <w:r>
        <w:t>description</w:t>
      </w:r>
      <w:proofErr w:type="spellEnd"/>
      <w:r>
        <w:t>”, leírás, ami text típusú, egy „</w:t>
      </w:r>
      <w:proofErr w:type="spellStart"/>
      <w:r>
        <w:t>total</w:t>
      </w:r>
      <w:proofErr w:type="spellEnd"/>
      <w:r>
        <w:t xml:space="preserve">”, összeget jelent és szám. 11 </w:t>
      </w:r>
      <w:proofErr w:type="gramStart"/>
      <w:r>
        <w:t>karakter</w:t>
      </w:r>
      <w:proofErr w:type="gramEnd"/>
      <w:r>
        <w:t xml:space="preserve"> lehet. A többi mezőt már leírtuk korábban és az előző kapcsolatokhoz képest sincs másik.</w:t>
      </w:r>
    </w:p>
    <w:p w:rsidR="00B146BC" w:rsidRDefault="00B146BC" w:rsidP="00D91F8A">
      <w:pPr>
        <w:ind w:firstLine="709"/>
      </w:pPr>
      <w:r>
        <w:lastRenderedPageBreak/>
        <w:t>Az „</w:t>
      </w:r>
      <w:proofErr w:type="spellStart"/>
      <w:r>
        <w:t>ads</w:t>
      </w:r>
      <w:proofErr w:type="spellEnd"/>
      <w:r>
        <w:t>” táblában is csak a fent említett tulajdonságok vannak. Egy új kapcsolat viszont van, a „</w:t>
      </w:r>
      <w:proofErr w:type="spellStart"/>
      <w:r>
        <w:t>job_tag_id</w:t>
      </w:r>
      <w:proofErr w:type="spellEnd"/>
      <w:r>
        <w:t>”, ami a „</w:t>
      </w:r>
      <w:proofErr w:type="spellStart"/>
      <w:r>
        <w:t>job_tags</w:t>
      </w:r>
      <w:proofErr w:type="spellEnd"/>
      <w:r>
        <w:t xml:space="preserve">” tábla </w:t>
      </w:r>
      <w:proofErr w:type="spellStart"/>
      <w:r>
        <w:t>id</w:t>
      </w:r>
      <w:proofErr w:type="spellEnd"/>
      <w:r>
        <w:t>-t jelenti.</w:t>
      </w:r>
    </w:p>
    <w:p w:rsidR="00814F74" w:rsidRDefault="00B146BC" w:rsidP="00814F74">
      <w:pPr>
        <w:ind w:firstLine="709"/>
      </w:pPr>
      <w:r>
        <w:t>A „</w:t>
      </w:r>
      <w:proofErr w:type="spellStart"/>
      <w:r>
        <w:t>companies</w:t>
      </w:r>
      <w:proofErr w:type="spellEnd"/>
      <w:r>
        <w:t>” táblában előkerül néhány új egyedtípus. A „</w:t>
      </w:r>
      <w:proofErr w:type="spellStart"/>
      <w:r>
        <w:t>name</w:t>
      </w:r>
      <w:proofErr w:type="spellEnd"/>
      <w:r>
        <w:t xml:space="preserve">” szöveges és maximum 200 </w:t>
      </w:r>
      <w:proofErr w:type="gramStart"/>
      <w:r>
        <w:t>karakter</w:t>
      </w:r>
      <w:proofErr w:type="gramEnd"/>
      <w:r>
        <w:t xml:space="preserve"> lehet, ebben a cég nevét tároljuk. Van egy „</w:t>
      </w:r>
      <w:proofErr w:type="spellStart"/>
      <w:r>
        <w:t>tax_number</w:t>
      </w:r>
      <w:proofErr w:type="spellEnd"/>
      <w:r>
        <w:t xml:space="preserve">”, ami az adószámot jelöli és </w:t>
      </w:r>
      <w:proofErr w:type="spellStart"/>
      <w:r>
        <w:t>legfejjebb</w:t>
      </w:r>
      <w:proofErr w:type="spellEnd"/>
      <w:r>
        <w:t xml:space="preserve"> 255 </w:t>
      </w:r>
      <w:proofErr w:type="gramStart"/>
      <w:r>
        <w:t>karakter</w:t>
      </w:r>
      <w:proofErr w:type="gramEnd"/>
      <w:r>
        <w:t xml:space="preserve"> hosszú szövegből állhat. Kapcsolati téren az „</w:t>
      </w:r>
      <w:proofErr w:type="spellStart"/>
      <w:r>
        <w:t>addresses</w:t>
      </w:r>
      <w:proofErr w:type="spellEnd"/>
      <w:r>
        <w:t xml:space="preserve">” tábla </w:t>
      </w:r>
      <w:proofErr w:type="spellStart"/>
      <w:r>
        <w:t>id</w:t>
      </w:r>
      <w:proofErr w:type="spellEnd"/>
      <w:r>
        <w:t xml:space="preserve"> mezőjével van összefüggésben.</w:t>
      </w:r>
    </w:p>
    <w:p w:rsidR="00814F74" w:rsidRDefault="00814F74" w:rsidP="00814F74">
      <w:pPr>
        <w:ind w:firstLine="709"/>
      </w:pPr>
      <w:r>
        <w:t>Az üzenteket a „</w:t>
      </w:r>
      <w:proofErr w:type="spellStart"/>
      <w:r>
        <w:t>messages</w:t>
      </w:r>
      <w:proofErr w:type="spellEnd"/>
      <w:r>
        <w:t>” adattáblában helyeztük el. Itt a „</w:t>
      </w:r>
      <w:proofErr w:type="spellStart"/>
      <w:r>
        <w:t>message</w:t>
      </w:r>
      <w:proofErr w:type="spellEnd"/>
      <w:r>
        <w:t>” szöveg és a „</w:t>
      </w:r>
      <w:proofErr w:type="spellStart"/>
      <w:r>
        <w:t>checked</w:t>
      </w:r>
      <w:proofErr w:type="spellEnd"/>
      <w:r>
        <w:t xml:space="preserve">” 1 </w:t>
      </w:r>
      <w:proofErr w:type="gramStart"/>
      <w:r>
        <w:t>karakteres</w:t>
      </w:r>
      <w:proofErr w:type="gramEnd"/>
      <w:r>
        <w:t xml:space="preserve"> szám, ami ha a címzett felhasználó nem látta 0, ha látta 1. Kapcsolatai a következők: „</w:t>
      </w:r>
      <w:proofErr w:type="spellStart"/>
      <w:r>
        <w:t>chat_id</w:t>
      </w:r>
      <w:proofErr w:type="spellEnd"/>
      <w:r>
        <w:t>” a „</w:t>
      </w:r>
      <w:proofErr w:type="spellStart"/>
      <w:r>
        <w:t>chats</w:t>
      </w:r>
      <w:proofErr w:type="spellEnd"/>
      <w:r>
        <w:t>” tábla azonosítójával („</w:t>
      </w:r>
      <w:proofErr w:type="spellStart"/>
      <w:r>
        <w:t>id</w:t>
      </w:r>
      <w:proofErr w:type="spellEnd"/>
      <w:r>
        <w:t>”), „</w:t>
      </w:r>
      <w:proofErr w:type="spellStart"/>
      <w:r>
        <w:t>sender_id</w:t>
      </w:r>
      <w:proofErr w:type="spellEnd"/>
      <w:r>
        <w:t>” és „</w:t>
      </w:r>
      <w:proofErr w:type="spellStart"/>
      <w:r>
        <w:t>receiver_id</w:t>
      </w:r>
      <w:proofErr w:type="spellEnd"/>
      <w:r>
        <w:t>” a „</w:t>
      </w:r>
      <w:proofErr w:type="spellStart"/>
      <w:r>
        <w:t>users</w:t>
      </w:r>
      <w:proofErr w:type="spellEnd"/>
      <w:r>
        <w:t>” „</w:t>
      </w:r>
      <w:proofErr w:type="spellStart"/>
      <w:r>
        <w:t>id</w:t>
      </w:r>
      <w:proofErr w:type="spellEnd"/>
      <w:r>
        <w:t>” tulajdonságát köti össze.</w:t>
      </w:r>
    </w:p>
    <w:p w:rsidR="0044211C" w:rsidRDefault="0044211C" w:rsidP="00814F74">
      <w:pPr>
        <w:ind w:firstLine="709"/>
      </w:pPr>
      <w:r>
        <w:t>Az értékelések pedig a „</w:t>
      </w:r>
      <w:proofErr w:type="spellStart"/>
      <w:r>
        <w:t>ratings</w:t>
      </w:r>
      <w:proofErr w:type="spellEnd"/>
      <w:r>
        <w:t>”-</w:t>
      </w:r>
      <w:proofErr w:type="spellStart"/>
      <w:r>
        <w:t>ben</w:t>
      </w:r>
      <w:proofErr w:type="spellEnd"/>
      <w:r>
        <w:t xml:space="preserve"> került eltárolásra. Itt egy leírás („</w:t>
      </w:r>
      <w:proofErr w:type="spellStart"/>
      <w:r>
        <w:t>description</w:t>
      </w:r>
      <w:proofErr w:type="spellEnd"/>
      <w:r>
        <w:t>”) szövegként és egy csillagértékelés („</w:t>
      </w:r>
      <w:proofErr w:type="spellStart"/>
      <w:r>
        <w:t>rating_stars</w:t>
      </w:r>
      <w:proofErr w:type="spellEnd"/>
      <w:r>
        <w:t>”) számként található.</w:t>
      </w:r>
    </w:p>
    <w:p w:rsidR="00B5520B" w:rsidRDefault="00B5520B" w:rsidP="00B146BC">
      <w:pPr>
        <w:ind w:firstLine="709"/>
      </w:pPr>
      <w:r>
        <w:t>A „</w:t>
      </w:r>
      <w:proofErr w:type="spellStart"/>
      <w:r>
        <w:t>counties</w:t>
      </w:r>
      <w:proofErr w:type="spellEnd"/>
      <w:r>
        <w:t>” és a „</w:t>
      </w:r>
      <w:proofErr w:type="spellStart"/>
      <w:r>
        <w:t>job_tags</w:t>
      </w:r>
      <w:proofErr w:type="spellEnd"/>
      <w:r>
        <w:t xml:space="preserve">” egyszerű táblák, csak egy 200 </w:t>
      </w:r>
      <w:proofErr w:type="gramStart"/>
      <w:r>
        <w:t>karakter</w:t>
      </w:r>
      <w:proofErr w:type="gramEnd"/>
      <w:r>
        <w:t xml:space="preserve"> hosszú szöveges név („</w:t>
      </w:r>
      <w:proofErr w:type="spellStart"/>
      <w:r>
        <w:t>name</w:t>
      </w:r>
      <w:proofErr w:type="spellEnd"/>
      <w:r>
        <w:t>”) található bennük.</w:t>
      </w:r>
    </w:p>
    <w:p w:rsidR="00814F74" w:rsidRDefault="00814F74" w:rsidP="00B146BC">
      <w:pPr>
        <w:ind w:firstLine="709"/>
      </w:pPr>
      <w:r>
        <w:t>A „</w:t>
      </w:r>
      <w:proofErr w:type="spellStart"/>
      <w:r>
        <w:t>users_jobs</w:t>
      </w:r>
      <w:proofErr w:type="spellEnd"/>
      <w:r>
        <w:t>”, a „</w:t>
      </w:r>
      <w:proofErr w:type="spellStart"/>
      <w:r>
        <w:t>chats</w:t>
      </w:r>
      <w:proofErr w:type="spellEnd"/>
      <w:r>
        <w:t>”, az „</w:t>
      </w:r>
      <w:proofErr w:type="spellStart"/>
      <w:r>
        <w:t>ads_counties</w:t>
      </w:r>
      <w:proofErr w:type="spellEnd"/>
      <w:r>
        <w:t>” és a „</w:t>
      </w:r>
      <w:proofErr w:type="spellStart"/>
      <w:r>
        <w:t>favorites</w:t>
      </w:r>
      <w:proofErr w:type="spellEnd"/>
      <w:r>
        <w:t>” kapcsolótáblák. Több a többhöz összefüggés miatt kellett külön táblákba rendezni. Ezeken a táblákon kívül egy a többhöz kapcsolatot használunk, 1-2 kivétellel.</w:t>
      </w:r>
    </w:p>
    <w:p w:rsidR="00F465F6" w:rsidRDefault="00F465F6" w:rsidP="00B146BC">
      <w:pPr>
        <w:ind w:firstLine="709"/>
      </w:pPr>
      <w:r>
        <w:t>Az adatbázis tervezésénél minden normalizálási szinten átmentünk, így normalizált állapotban van az adatbázis. Például az „</w:t>
      </w:r>
      <w:proofErr w:type="spellStart"/>
      <w:r>
        <w:t>addresses</w:t>
      </w:r>
      <w:proofErr w:type="spellEnd"/>
      <w:r>
        <w:t>” tábla több adatot tárol, ami nem mindig kell a felhasználó lekéréséhez és így nem is redundáns. A „</w:t>
      </w:r>
      <w:proofErr w:type="spellStart"/>
      <w:r>
        <w:t>chats</w:t>
      </w:r>
      <w:proofErr w:type="spellEnd"/>
      <w:r>
        <w:t>” és „</w:t>
      </w:r>
      <w:proofErr w:type="spellStart"/>
      <w:r>
        <w:t>messages</w:t>
      </w:r>
      <w:proofErr w:type="spellEnd"/>
      <w:r>
        <w:t>” tábla „</w:t>
      </w:r>
      <w:proofErr w:type="spellStart"/>
      <w:r>
        <w:t>sender_id</w:t>
      </w:r>
      <w:proofErr w:type="spellEnd"/>
      <w:r>
        <w:t>” és „</w:t>
      </w:r>
      <w:proofErr w:type="spellStart"/>
      <w:r>
        <w:t>receiver_id</w:t>
      </w:r>
      <w:proofErr w:type="spellEnd"/>
      <w:r>
        <w:t xml:space="preserve">” mezői </w:t>
      </w:r>
      <w:proofErr w:type="gramStart"/>
      <w:r>
        <w:t>direkt</w:t>
      </w:r>
      <w:proofErr w:type="gramEnd"/>
      <w:r>
        <w:t xml:space="preserve"> szegik meg a normalizálás szabályait, mert így sokkal egyszerűbb az üzenetekhez a felhasználók adatait megjeleníteni. A fejlesztés során az adatbázis szerkezetéhez nem nyúltunk, nem módosítottuk. Pár alkalommal a mezők hosszát változtattuk csak kis mértékben.</w:t>
      </w:r>
    </w:p>
    <w:p w:rsidR="00F465F6" w:rsidRDefault="00F465F6" w:rsidP="00B146BC">
      <w:pPr>
        <w:ind w:firstLine="709"/>
      </w:pPr>
    </w:p>
    <w:p w:rsidR="00F465F6" w:rsidRDefault="00F465F6" w:rsidP="00B146BC">
      <w:pPr>
        <w:ind w:firstLine="709"/>
      </w:pPr>
      <w:r>
        <w:t xml:space="preserve">Az adatbázis kezelő oldalt jelszóval védjük és csak pár </w:t>
      </w:r>
      <w:proofErr w:type="spellStart"/>
      <w:r>
        <w:t>admin</w:t>
      </w:r>
      <w:proofErr w:type="spellEnd"/>
      <w:r>
        <w:t xml:space="preserve"> jogosultságú felhasználót hoztunk létre. Csak adatbázisból, </w:t>
      </w:r>
      <w:proofErr w:type="gramStart"/>
      <w:r>
        <w:t>manuálisan</w:t>
      </w:r>
      <w:proofErr w:type="gramEnd"/>
      <w:r>
        <w:t xml:space="preserve"> lehet ilyen felhasználókat létrehozni, ez is a biztonságot szolgálja.</w:t>
      </w:r>
      <w:r w:rsidR="002C3FC3">
        <w:t xml:space="preserve"> A jelszó titkosított és a frontenden és a backenden is ellenőrizzük a felhasználó jogosultságát, így szinte lehetetlen bejutni az adatbázisba. A GDPR-t egy felugró ablakban fogadtatjuk el a felhasználóval.</w:t>
      </w:r>
      <w:bookmarkStart w:id="13" w:name="_GoBack"/>
      <w:bookmarkEnd w:id="13"/>
    </w:p>
    <w:p w:rsidR="008E1C73" w:rsidRDefault="008E1C73" w:rsidP="00954BAE">
      <w:r>
        <w:lastRenderedPageBreak/>
        <w:t xml:space="preserve">• OOP jellegű megvalósítás: UML osztálydiagram </w:t>
      </w:r>
    </w:p>
    <w:p w:rsidR="008E1C73" w:rsidRDefault="008E1C73" w:rsidP="00954BAE">
      <w:r>
        <w:t xml:space="preserve">• Biztonsági kérdések, titkosítás, GDPR </w:t>
      </w:r>
    </w:p>
    <w:p w:rsidR="008E1C73" w:rsidRDefault="008E1C73" w:rsidP="00954BAE">
      <w:r>
        <w:t xml:space="preserve">• Ajánlott terjedelem: a feladat jellegétől függően 2-5 oldal. </w:t>
      </w:r>
    </w:p>
    <w:p w:rsidR="008E1C73" w:rsidRDefault="008E1C73" w:rsidP="00954BAE">
      <w:pPr>
        <w:pStyle w:val="Cmsor2"/>
      </w:pPr>
      <w:bookmarkStart w:id="14" w:name="_Toc132298497"/>
      <w:r>
        <w:t>5. Részletes feladatspecifikáció, algoritmusok</w:t>
      </w:r>
      <w:bookmarkEnd w:id="14"/>
      <w:r>
        <w:t xml:space="preserve"> </w:t>
      </w:r>
    </w:p>
    <w:p w:rsidR="008E1C73" w:rsidRDefault="008E1C73" w:rsidP="00954BAE">
      <w:r>
        <w:t xml:space="preserve">• A program lényeges függvényeinek, az osztályok </w:t>
      </w:r>
      <w:proofErr w:type="gramStart"/>
      <w:r>
        <w:t>metódusainak</w:t>
      </w:r>
      <w:proofErr w:type="gramEnd"/>
      <w:r>
        <w:t xml:space="preserve"> a specifikációja (mit valósít meg az adott függvény, illetve metódus, milyen paraméterei vannak, mi a visszatérési érték) </w:t>
      </w:r>
    </w:p>
    <w:p w:rsidR="008E1C73" w:rsidRDefault="008E1C73" w:rsidP="00954BAE">
      <w:r>
        <w:t>• Az algoritmizálható részek leírása valamilyen algoritmus-leíró eszközzel (</w:t>
      </w:r>
      <w:proofErr w:type="spellStart"/>
      <w:r>
        <w:t>struktogram</w:t>
      </w:r>
      <w:proofErr w:type="spellEnd"/>
      <w:r>
        <w:t xml:space="preserve">, </w:t>
      </w:r>
      <w:proofErr w:type="spellStart"/>
      <w:r>
        <w:t>pszeudo</w:t>
      </w:r>
      <w:proofErr w:type="spellEnd"/>
      <w:r>
        <w:t xml:space="preserve">-kód, esetleg UML </w:t>
      </w:r>
      <w:proofErr w:type="gramStart"/>
      <w:r>
        <w:t>aktivitás</w:t>
      </w:r>
      <w:proofErr w:type="gramEnd"/>
      <w:r>
        <w:t xml:space="preserve">-diagram) </w:t>
      </w:r>
    </w:p>
    <w:p w:rsidR="008E1C73" w:rsidRDefault="008E1C73" w:rsidP="00954BAE">
      <w:r>
        <w:t xml:space="preserve">Ajánlott terjedelem: a feladat jellegétől függően 2-5 oldal. </w:t>
      </w:r>
    </w:p>
    <w:p w:rsidR="008E1C73" w:rsidRDefault="008E1C73" w:rsidP="00954BAE">
      <w:pPr>
        <w:pStyle w:val="Cmsor2"/>
      </w:pPr>
      <w:bookmarkStart w:id="15" w:name="_Toc132298498"/>
      <w:r>
        <w:t>6. Forráskód</w:t>
      </w:r>
      <w:bookmarkEnd w:id="15"/>
      <w:r>
        <w:t xml:space="preserve"> </w:t>
      </w:r>
    </w:p>
    <w:p w:rsidR="008E1C73" w:rsidRDefault="008E1C73" w:rsidP="00954BAE">
      <w:r>
        <w:t xml:space="preserve">• A teljes forráskódot a nyomtatott dokumentációba nem kell beletenni! </w:t>
      </w:r>
    </w:p>
    <w:p w:rsidR="008E1C73" w:rsidRDefault="008E1C73" w:rsidP="00954BAE">
      <w:r>
        <w:t xml:space="preserve">• Lehet viszont a nyomtatott dokumentációban a fontosabb kódrészeket magyarázattal szerepeltetni </w:t>
      </w:r>
    </w:p>
    <w:p w:rsidR="008E1C73" w:rsidRDefault="008E1C73" w:rsidP="00954BAE">
      <w:pPr>
        <w:pStyle w:val="Cmsor2"/>
      </w:pPr>
      <w:bookmarkStart w:id="16" w:name="_Toc132298499"/>
      <w:r>
        <w:t>7. Tesztelési dokumentáció</w:t>
      </w:r>
      <w:bookmarkEnd w:id="16"/>
      <w:r>
        <w:t xml:space="preserve"> </w:t>
      </w:r>
    </w:p>
    <w:p w:rsidR="008E1C73" w:rsidRDefault="008E1C73" w:rsidP="00954BAE">
      <w:r>
        <w:t>• Részletes tesztelési dokumentáció készítése</w:t>
      </w:r>
    </w:p>
    <w:p w:rsidR="008E1C73" w:rsidRDefault="008E1C73" w:rsidP="00954BAE">
      <w:r>
        <w:t xml:space="preserve">• A tesztelés során kiderült hibák felsorolása </w:t>
      </w:r>
    </w:p>
    <w:p w:rsidR="008E1C73" w:rsidRDefault="008E1C73" w:rsidP="00954BAE">
      <w:r>
        <w:t xml:space="preserve">A tesztelési dokumentációból derüljön ki, hogy ismeri a különböző tesztelési módszereket (pl. fekete doboz, fehér doboz módszer), tesztelési szinteket, stb. </w:t>
      </w:r>
    </w:p>
    <w:p w:rsidR="008E1C73" w:rsidRDefault="008E1C73" w:rsidP="00954BAE">
      <w:r>
        <w:t xml:space="preserve">Ajánlott terjedelem: a feladat jellegétől függően 5-7 oldal. </w:t>
      </w:r>
    </w:p>
    <w:p w:rsidR="008E1C73" w:rsidRDefault="008E1C73" w:rsidP="00954BAE">
      <w:pPr>
        <w:pStyle w:val="Cmsor2"/>
      </w:pPr>
      <w:bookmarkStart w:id="17" w:name="_Toc132298500"/>
      <w:r>
        <w:t xml:space="preserve">8. </w:t>
      </w:r>
      <w:proofErr w:type="spellStart"/>
      <w:r>
        <w:t>Továbbfejlesztési</w:t>
      </w:r>
      <w:proofErr w:type="spellEnd"/>
      <w:r>
        <w:t xml:space="preserve"> lehetőségek</w:t>
      </w:r>
      <w:bookmarkEnd w:id="17"/>
      <w:r>
        <w:t xml:space="preserve"> </w:t>
      </w:r>
    </w:p>
    <w:p w:rsidR="006B152F" w:rsidRDefault="006A7DCC" w:rsidP="006A7DCC">
      <w:pPr>
        <w:ind w:firstLine="709"/>
      </w:pPr>
      <w:r>
        <w:t>A projekt tervezésénél és a megvalósítás közben is számos ötlet született, amik a jövőben a program fejlesztéséhez hozzájárulhatnak. Volt, amelyiket meg szerettük volna valósítani, de közös megegyezés alapján végü</w:t>
      </w:r>
      <w:r w:rsidR="006B152F">
        <w:t xml:space="preserve">l nem került bele ez a </w:t>
      </w:r>
      <w:proofErr w:type="gramStart"/>
      <w:r w:rsidR="006B152F">
        <w:t>funkció</w:t>
      </w:r>
      <w:proofErr w:type="gramEnd"/>
      <w:r w:rsidR="006B152F">
        <w:t>.</w:t>
      </w:r>
    </w:p>
    <w:p w:rsidR="00954BAE" w:rsidRDefault="006A7DCC" w:rsidP="006A7DCC">
      <w:pPr>
        <w:ind w:firstLine="709"/>
      </w:pPr>
      <w:r>
        <w:t xml:space="preserve">Ilyen volt például a szakember </w:t>
      </w:r>
      <w:proofErr w:type="gramStart"/>
      <w:r>
        <w:t>profiljában</w:t>
      </w:r>
      <w:proofErr w:type="gramEnd"/>
      <w:r>
        <w:t xml:space="preserve"> a referencia munkáknak a képként való feltöltése. </w:t>
      </w:r>
      <w:r w:rsidR="006B152F">
        <w:t xml:space="preserve">Ezeket a képeket akár a hirdetésekhez is odalehetne tenni, így a felhasználók a keresés közben egyből láthatnák, milyen munkát végez az adott szakember. Természetesen nem az összes képet, hanem csak egy pár darabot a szemléltetés miatt. Ha </w:t>
      </w:r>
      <w:r w:rsidR="006B152F">
        <w:lastRenderedPageBreak/>
        <w:t xml:space="preserve">a felhasználó szeretné megnézni a többi referenciát is, itt a hirdetésnél lehetne egy gomb, hivatkozás, ami a szakember </w:t>
      </w:r>
      <w:proofErr w:type="gramStart"/>
      <w:r w:rsidR="006B152F">
        <w:t>profiljához</w:t>
      </w:r>
      <w:proofErr w:type="gramEnd"/>
      <w:r w:rsidR="006B152F">
        <w:t xml:space="preserve"> visz és ott az összes képet végig lehetne nézni. Terveztünk ehhez a </w:t>
      </w:r>
      <w:proofErr w:type="gramStart"/>
      <w:r w:rsidR="006B152F">
        <w:t>funkcióhoz</w:t>
      </w:r>
      <w:proofErr w:type="gramEnd"/>
      <w:r w:rsidR="006B152F">
        <w:t xml:space="preserve"> egy biztonsági részt is, amely annyiból állt volna, hogy a feltöltött képek átmennének egy vizsgálaton, amit egy </w:t>
      </w:r>
      <w:proofErr w:type="spellStart"/>
      <w:r w:rsidR="006B152F">
        <w:t>admin</w:t>
      </w:r>
      <w:proofErr w:type="spellEnd"/>
      <w:r w:rsidR="006B152F">
        <w:t xml:space="preserve"> jogosultságú felhasználó végezne. A vizsgálat lényege, hogy valóban témához, munkához kapcsolódó képek kerüljenek feltöltésre. Ilyen szűrés egyébként a projektben más résznél is megtalálható, például az értékeléseknél</w:t>
      </w:r>
      <w:r w:rsidR="00432FDE">
        <w:t xml:space="preserve">. Ott a szöveget ellenőrizzük, hogy kulturált és értelmes megjegyzések kerüljenek fel az oldalra és az értékelt szakember </w:t>
      </w:r>
      <w:proofErr w:type="spellStart"/>
      <w:r w:rsidR="00432FDE">
        <w:t>arculatába</w:t>
      </w:r>
      <w:proofErr w:type="spellEnd"/>
      <w:r w:rsidR="00432FDE">
        <w:t>.</w:t>
      </w:r>
    </w:p>
    <w:p w:rsidR="00432FDE" w:rsidRDefault="00432FDE" w:rsidP="006A7DCC">
      <w:pPr>
        <w:ind w:firstLine="709"/>
      </w:pPr>
      <w:r>
        <w:t>Egy másik feladat lehetne az, hogy a cégeket még mélyebben, komolyabban vegyük. Gondolunk itt arra, hogy több adatot kéne megadni, több ember is tartozhatna egy céghez. Akár úgy is megvalósítható lehetne ez a rész, hogy egy új jogosultság kerülne be a rendszerbe, egy úgynevezett „cég” felhasználó. Ez a felhasználó lehetne a cég tulajdonosa, igazgatója, vezetője vagy akár egy megbízott alkalmazott is. A legtöbb dolgot használhatná az oldalon. Például adhatna fel komplett hirdetést, amiben akár egy</w:t>
      </w:r>
      <w:r w:rsidR="00776860">
        <w:t xml:space="preserve"> egész munkafolyamatot elvállalhatnának (építkezés: betonozás, szigetelés, berendezés…) és ehhez több alkalmazott és munkakör is tartozhatna. Valamint az alkalmazott szakembereket akár a vállalkozáson keresztül is lehetne regisztrálni, így ha új alkalmazottat vesz fel a cég, egyből regisztrálhatnák az oldalon is. Ez a rész akár a támogatáson és a használaton keresztül a jövedelem és a fenntartás költségeit is állhatnák.</w:t>
      </w:r>
    </w:p>
    <w:p w:rsidR="008E1C73" w:rsidRDefault="00776860" w:rsidP="00FF6CBE">
      <w:pPr>
        <w:ind w:firstLine="709"/>
      </w:pPr>
      <w:r>
        <w:t>A harmadik fejlesztési lehetőség lenne a legösszetettebb, legbonyolultabb és leghosszabb. Ez az ötlet az oldalon való fizetést tenné lehetővé. Tehát a munka befejeztével</w:t>
      </w:r>
      <w:r w:rsidR="005E6E49">
        <w:t xml:space="preserve"> a teljes összeget</w:t>
      </w:r>
      <w:r>
        <w:t xml:space="preserve">, </w:t>
      </w:r>
      <w:r w:rsidR="005E6E49">
        <w:t xml:space="preserve">előleget </w:t>
      </w:r>
      <w:r>
        <w:t xml:space="preserve">vagy akár </w:t>
      </w:r>
      <w:r w:rsidR="005E6E49">
        <w:t>közben</w:t>
      </w:r>
      <w:r>
        <w:t>,</w:t>
      </w:r>
      <w:r w:rsidR="005E6E49">
        <w:t xml:space="preserve"> több részletben való kifizetést is lehetővé tenné. Természetesen ehhez több biztonsági lépést is megkéne lépni, de ez sok átverést is kiküszöbölne</w:t>
      </w:r>
      <w:r w:rsidR="00FF6CBE">
        <w:t>.</w:t>
      </w:r>
      <w:r w:rsidR="005E6E49">
        <w:t xml:space="preserve"> </w:t>
      </w:r>
      <w:r w:rsidR="00FF6CBE">
        <w:t>P</w:t>
      </w:r>
      <w:r w:rsidR="005E6E49">
        <w:t>éldául előleg kifizetése után eltűnik a szakember, vagy éppen a munka megvalósítását követően a megrendelő nem fizet a nem megfelelő munkavégzésre hivatkozva. A fizetéseket nyomon lehetne követni, így a „nem jött meg a pénz”,</w:t>
      </w:r>
      <w:r w:rsidR="00FF6CBE">
        <w:t xml:space="preserve"> vagy a</w:t>
      </w:r>
      <w:r w:rsidR="005E6E49">
        <w:t xml:space="preserve"> „rossz </w:t>
      </w:r>
      <w:r w:rsidR="00FF6CBE">
        <w:t>számlára</w:t>
      </w:r>
      <w:r w:rsidR="005E6E49">
        <w:t xml:space="preserve"> utalta”</w:t>
      </w:r>
      <w:r w:rsidR="00FF6CBE">
        <w:t xml:space="preserve"> </w:t>
      </w:r>
      <w:proofErr w:type="gramStart"/>
      <w:r w:rsidR="00FF6CBE">
        <w:t>problémákat</w:t>
      </w:r>
      <w:proofErr w:type="gramEnd"/>
      <w:r w:rsidR="00FF6CBE">
        <w:t xml:space="preserve"> is meg lehetne oldani. Emellett</w:t>
      </w:r>
      <w:r w:rsidR="005E6E49">
        <w:t xml:space="preserve"> a munkaszerződésben lekéne fektetni a fizetéstől való elállásnak a feltételeit</w:t>
      </w:r>
      <w:r w:rsidR="00FF6CBE">
        <w:t xml:space="preserve"> is</w:t>
      </w:r>
      <w:r w:rsidR="005E6E49">
        <w:t>.</w:t>
      </w:r>
      <w:r w:rsidR="00FF6CBE">
        <w:t xml:space="preserve"> Készpénzes fizetésnél pedig annyival egészülne ki, hogy miután megtörtént a fizetés, egy </w:t>
      </w:r>
      <w:proofErr w:type="spellStart"/>
      <w:r w:rsidR="00FF6CBE">
        <w:t>tableten</w:t>
      </w:r>
      <w:proofErr w:type="spellEnd"/>
      <w:r w:rsidR="00FF6CBE">
        <w:t>, vagy más eszközön aláírná mindkét fél és ezzel bizonyítanák, hogy megtörtént a megbeszélt összeg kifizetése.</w:t>
      </w:r>
      <w:r w:rsidR="008E1C73">
        <w:t xml:space="preserve"> </w:t>
      </w:r>
    </w:p>
    <w:p w:rsidR="008E1C73" w:rsidRDefault="008E1C73" w:rsidP="00954BAE">
      <w:pPr>
        <w:pStyle w:val="Cmsor1"/>
      </w:pPr>
      <w:bookmarkStart w:id="18" w:name="_Toc132298501"/>
      <w:r>
        <w:lastRenderedPageBreak/>
        <w:t>IV. Összegzés</w:t>
      </w:r>
      <w:bookmarkEnd w:id="18"/>
      <w:r>
        <w:t xml:space="preserve"> </w:t>
      </w:r>
    </w:p>
    <w:p w:rsidR="00A8401F" w:rsidRDefault="00A8401F" w:rsidP="00A8401F">
      <w:pPr>
        <w:ind w:firstLine="709"/>
      </w:pPr>
      <w:r>
        <w:t xml:space="preserve">Szerintem elmondhatom, hogy sok új dologgal találkoztunk, megismertük a fejlesztés különböző részeit és ezek által fejlődtünk. Mivel csapatban kellett dolgozni, így a kommunikációs készségeink is fejlődtek és a feladatok felosztásában is szereztünk némi gyakorlatot, ami a jövőben a hasznunkra válik. A témát szerencsére ismertük és nem is nehéz, ezért inkább a „hogy csináljuk” kérdés okozott fennakadást. Persze ezen is gyorsan tovább leptünk és így egy nagyon jó weboldalt sikerült </w:t>
      </w:r>
      <w:r w:rsidR="00F534CF">
        <w:t>készítenünk</w:t>
      </w:r>
      <w:r>
        <w:t>.</w:t>
      </w:r>
    </w:p>
    <w:p w:rsidR="008E1C73" w:rsidRDefault="008E1C73" w:rsidP="00A8401F">
      <w:pPr>
        <w:pStyle w:val="Cmsor2"/>
      </w:pPr>
      <w:r>
        <w:t xml:space="preserve">Irodalomjegyzék, forrásmegjelölés </w:t>
      </w:r>
    </w:p>
    <w:p w:rsidR="008E1C73" w:rsidRDefault="008E1C73" w:rsidP="00954BAE">
      <w:r>
        <w:t xml:space="preserve">• Minden olyan </w:t>
      </w:r>
      <w:proofErr w:type="gramStart"/>
      <w:r>
        <w:t>forrás pontos</w:t>
      </w:r>
      <w:proofErr w:type="gramEnd"/>
      <w:r>
        <w:t xml:space="preserve"> megadása, amelyet a vizsgaremekben felhasznált. </w:t>
      </w:r>
    </w:p>
    <w:p w:rsidR="008E1C73" w:rsidRDefault="008E1C73" w:rsidP="00954BAE">
      <w:r>
        <w:t xml:space="preserve">• A forrás lehet pl. </w:t>
      </w:r>
    </w:p>
    <w:p w:rsidR="008E1C73" w:rsidRDefault="008E1C73" w:rsidP="00954BAE">
      <w:r>
        <w:t xml:space="preserve">• Könyv. Meg kell adnia a következőket: </w:t>
      </w:r>
      <w:proofErr w:type="gramStart"/>
      <w:r>
        <w:t>szerző(</w:t>
      </w:r>
      <w:proofErr w:type="gramEnd"/>
      <w:r>
        <w:t>k), cím, kiadó, kiadás éve</w:t>
      </w:r>
    </w:p>
    <w:p w:rsidR="008E1C73" w:rsidRDefault="008E1C73" w:rsidP="00954BAE">
      <w:r>
        <w:t xml:space="preserve">• Weboldal. Meg kell adni a </w:t>
      </w:r>
      <w:proofErr w:type="gramStart"/>
      <w:r>
        <w:t>linket</w:t>
      </w:r>
      <w:proofErr w:type="gramEnd"/>
      <w:r>
        <w:t xml:space="preserve">, az oldal címét </w:t>
      </w:r>
    </w:p>
    <w:p w:rsidR="008E1C73" w:rsidRDefault="008E1C73" w:rsidP="00954BAE">
      <w:r>
        <w:t xml:space="preserve">• Elektronikus </w:t>
      </w:r>
      <w:proofErr w:type="gramStart"/>
      <w:r>
        <w:t>dokumentum</w:t>
      </w:r>
      <w:proofErr w:type="gramEnd"/>
      <w:r>
        <w:t xml:space="preserve">. Meg kell adni a szerzőt, a letöltés helyét, idejét </w:t>
      </w:r>
    </w:p>
    <w:p w:rsidR="001A7ABE" w:rsidRPr="008E1C73" w:rsidRDefault="008E1C73" w:rsidP="00954BAE">
      <w:r>
        <w:t>Ajánlott terjedelem: ½ -1 oldal.</w:t>
      </w:r>
    </w:p>
    <w:sectPr w:rsidR="001A7ABE" w:rsidRPr="008E1C73" w:rsidSect="002301F8">
      <w:footerReference w:type="default" r:id="rId9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4CC" w:rsidRDefault="008B04CC" w:rsidP="00FD19C5">
      <w:pPr>
        <w:spacing w:after="0" w:line="240" w:lineRule="auto"/>
      </w:pPr>
      <w:r>
        <w:separator/>
      </w:r>
    </w:p>
  </w:endnote>
  <w:endnote w:type="continuationSeparator" w:id="0">
    <w:p w:rsidR="008B04CC" w:rsidRDefault="008B04CC" w:rsidP="00FD1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165525"/>
      <w:docPartObj>
        <w:docPartGallery w:val="Page Numbers (Bottom of Page)"/>
        <w:docPartUnique/>
      </w:docPartObj>
    </w:sdtPr>
    <w:sdtEndPr/>
    <w:sdtContent>
      <w:p w:rsidR="00FD19C5" w:rsidRDefault="00FD19C5" w:rsidP="0037329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FC3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4CC" w:rsidRDefault="008B04CC" w:rsidP="00FD19C5">
      <w:pPr>
        <w:spacing w:after="0" w:line="240" w:lineRule="auto"/>
      </w:pPr>
      <w:r>
        <w:separator/>
      </w:r>
    </w:p>
  </w:footnote>
  <w:footnote w:type="continuationSeparator" w:id="0">
    <w:p w:rsidR="008B04CC" w:rsidRDefault="008B04CC" w:rsidP="00FD1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902C8"/>
    <w:multiLevelType w:val="hybridMultilevel"/>
    <w:tmpl w:val="D550091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E90BE8"/>
    <w:multiLevelType w:val="hybridMultilevel"/>
    <w:tmpl w:val="68564A5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658"/>
    <w:rsid w:val="0001160A"/>
    <w:rsid w:val="0005538A"/>
    <w:rsid w:val="001519FB"/>
    <w:rsid w:val="00165FD9"/>
    <w:rsid w:val="001A7ABE"/>
    <w:rsid w:val="001E4F60"/>
    <w:rsid w:val="002301F8"/>
    <w:rsid w:val="002A7405"/>
    <w:rsid w:val="002C3FC3"/>
    <w:rsid w:val="0035048B"/>
    <w:rsid w:val="00356243"/>
    <w:rsid w:val="003652D3"/>
    <w:rsid w:val="0036562F"/>
    <w:rsid w:val="00373294"/>
    <w:rsid w:val="00376D0B"/>
    <w:rsid w:val="00432FDE"/>
    <w:rsid w:val="00434236"/>
    <w:rsid w:val="0044211C"/>
    <w:rsid w:val="004509DA"/>
    <w:rsid w:val="0046433D"/>
    <w:rsid w:val="004E78A4"/>
    <w:rsid w:val="00516D29"/>
    <w:rsid w:val="00586AB4"/>
    <w:rsid w:val="005E6E49"/>
    <w:rsid w:val="0060641C"/>
    <w:rsid w:val="00607DA0"/>
    <w:rsid w:val="00674C7D"/>
    <w:rsid w:val="00682DE8"/>
    <w:rsid w:val="006A7DCC"/>
    <w:rsid w:val="006B152F"/>
    <w:rsid w:val="006D6A23"/>
    <w:rsid w:val="006E1431"/>
    <w:rsid w:val="006F1658"/>
    <w:rsid w:val="00700FC3"/>
    <w:rsid w:val="00776860"/>
    <w:rsid w:val="007B5B0D"/>
    <w:rsid w:val="007F48F9"/>
    <w:rsid w:val="00802890"/>
    <w:rsid w:val="00811AA9"/>
    <w:rsid w:val="00814F74"/>
    <w:rsid w:val="00821272"/>
    <w:rsid w:val="008966C4"/>
    <w:rsid w:val="008B04CC"/>
    <w:rsid w:val="008E1C73"/>
    <w:rsid w:val="00954BAE"/>
    <w:rsid w:val="00973F1C"/>
    <w:rsid w:val="009952B8"/>
    <w:rsid w:val="009E3040"/>
    <w:rsid w:val="00A474DE"/>
    <w:rsid w:val="00A80918"/>
    <w:rsid w:val="00A8401F"/>
    <w:rsid w:val="00B0289E"/>
    <w:rsid w:val="00B146BC"/>
    <w:rsid w:val="00B30E45"/>
    <w:rsid w:val="00B53656"/>
    <w:rsid w:val="00B5520B"/>
    <w:rsid w:val="00B757DA"/>
    <w:rsid w:val="00BB396C"/>
    <w:rsid w:val="00BF4AC6"/>
    <w:rsid w:val="00C20C1B"/>
    <w:rsid w:val="00C36234"/>
    <w:rsid w:val="00C42F54"/>
    <w:rsid w:val="00C47093"/>
    <w:rsid w:val="00C92CDB"/>
    <w:rsid w:val="00CD0FF4"/>
    <w:rsid w:val="00D34113"/>
    <w:rsid w:val="00D50002"/>
    <w:rsid w:val="00D81BBA"/>
    <w:rsid w:val="00D91F8A"/>
    <w:rsid w:val="00DE00F4"/>
    <w:rsid w:val="00DF06AE"/>
    <w:rsid w:val="00E75F45"/>
    <w:rsid w:val="00EF1187"/>
    <w:rsid w:val="00F11196"/>
    <w:rsid w:val="00F465F6"/>
    <w:rsid w:val="00F50B9B"/>
    <w:rsid w:val="00F534CF"/>
    <w:rsid w:val="00F573B2"/>
    <w:rsid w:val="00F91309"/>
    <w:rsid w:val="00FD19C5"/>
    <w:rsid w:val="00FD6082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DC14C"/>
  <w15:chartTrackingRefBased/>
  <w15:docId w15:val="{AF08B7D6-2480-47FB-A365-D769C2AC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73F1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8401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401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F06AE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D1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19C5"/>
  </w:style>
  <w:style w:type="paragraph" w:styleId="llb">
    <w:name w:val="footer"/>
    <w:basedOn w:val="Norml"/>
    <w:link w:val="llbChar"/>
    <w:uiPriority w:val="99"/>
    <w:unhideWhenUsed/>
    <w:rsid w:val="00FD1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19C5"/>
  </w:style>
  <w:style w:type="character" w:customStyle="1" w:styleId="Cmsor1Char">
    <w:name w:val="Címsor 1 Char"/>
    <w:basedOn w:val="Bekezdsalapbettpusa"/>
    <w:link w:val="Cmsor1"/>
    <w:uiPriority w:val="9"/>
    <w:rsid w:val="00A8401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FD19C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19C5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A8401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aszerbekezds">
    <w:name w:val="List Paragraph"/>
    <w:basedOn w:val="Norml"/>
    <w:uiPriority w:val="34"/>
    <w:qFormat/>
    <w:rsid w:val="008E1C7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F06AE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4BAE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54BA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54BAE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54BAE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54BAE"/>
    <w:rPr>
      <w:color w:val="0563C1" w:themeColor="hyperlink"/>
      <w:u w:val="single"/>
    </w:rPr>
  </w:style>
  <w:style w:type="paragraph" w:styleId="Nincstrkz">
    <w:name w:val="No Spacing"/>
    <w:basedOn w:val="Norml"/>
    <w:next w:val="Norml"/>
    <w:uiPriority w:val="1"/>
    <w:qFormat/>
    <w:rsid w:val="004509DA"/>
    <w:pPr>
      <w:spacing w:after="0"/>
      <w:ind w:left="709"/>
    </w:pPr>
  </w:style>
  <w:style w:type="paragraph" w:styleId="Kpalrs">
    <w:name w:val="caption"/>
    <w:basedOn w:val="Norml"/>
    <w:next w:val="Norml"/>
    <w:uiPriority w:val="35"/>
    <w:unhideWhenUsed/>
    <w:qFormat/>
    <w:rsid w:val="0046433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9A0F5-242D-4427-83CE-3FC78BDF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4</Pages>
  <Words>2691</Words>
  <Characters>18574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s Benjámin;Pópé Dániel</dc:creator>
  <cp:keywords/>
  <dc:description/>
  <cp:lastModifiedBy>Sharkz</cp:lastModifiedBy>
  <cp:revision>34</cp:revision>
  <dcterms:created xsi:type="dcterms:W3CDTF">2023-04-13T14:08:00Z</dcterms:created>
  <dcterms:modified xsi:type="dcterms:W3CDTF">2023-04-18T08:22:00Z</dcterms:modified>
</cp:coreProperties>
</file>